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AFD26" w14:textId="29CF0F38" w:rsidR="00F270E6" w:rsidRPr="003F7376" w:rsidRDefault="00BC03FC" w:rsidP="00711E97">
      <w:pPr>
        <w:outlineLvl w:val="0"/>
        <w:rPr>
          <w:rFonts w:ascii="Times New Roman" w:hAnsi="Times New Roman" w:cs="Times New Roman"/>
          <w:b/>
          <w:bCs/>
        </w:rPr>
      </w:pPr>
      <w:r w:rsidRPr="003F7376">
        <w:rPr>
          <w:rFonts w:ascii="Times New Roman" w:hAnsi="Times New Roman" w:cs="Times New Roman"/>
          <w:b/>
          <w:bCs/>
        </w:rPr>
        <w:t>Calendario didattico</w:t>
      </w:r>
      <w:r w:rsidR="00F14D3A" w:rsidRPr="003F7376">
        <w:rPr>
          <w:rFonts w:ascii="Times New Roman" w:hAnsi="Times New Roman" w:cs="Times New Roman"/>
          <w:b/>
          <w:bCs/>
        </w:rPr>
        <w:t xml:space="preserve"> </w:t>
      </w:r>
      <w:r w:rsidR="009B4582">
        <w:rPr>
          <w:rFonts w:ascii="Times New Roman" w:hAnsi="Times New Roman" w:cs="Times New Roman"/>
          <w:b/>
          <w:bCs/>
        </w:rPr>
        <w:t>laboratori, tic e tirocinio indiretto – infanzia e primaria</w:t>
      </w:r>
      <w:r w:rsidR="003F7376">
        <w:rPr>
          <w:rFonts w:ascii="Times New Roman" w:hAnsi="Times New Roman" w:cs="Times New Roman"/>
          <w:b/>
          <w:bCs/>
        </w:rPr>
        <w:t xml:space="preserve"> – V ciclo</w:t>
      </w:r>
    </w:p>
    <w:p w14:paraId="3CD93326" w14:textId="77777777" w:rsidR="00DC4A35" w:rsidRDefault="00DC4A35" w:rsidP="006B7706">
      <w:pPr>
        <w:spacing w:after="120"/>
        <w:ind w:left="-567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6"/>
        <w:gridCol w:w="789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 w:rsidR="006B7706" w:rsidRPr="006B7706" w14:paraId="74551954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A1CB299" w14:textId="70EDA57F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  <w:r w:rsidR="009B4582">
              <w:rPr>
                <w:b/>
                <w:bCs/>
              </w:rPr>
              <w:t>2021</w:t>
            </w:r>
          </w:p>
        </w:tc>
        <w:tc>
          <w:tcPr>
            <w:tcW w:w="789" w:type="dxa"/>
            <w:noWrap/>
            <w:hideMark/>
          </w:tcPr>
          <w:p w14:paraId="79FC679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31F7ED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A52271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CB1A80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687906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9BC597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9C05EE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406953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B9861F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FF3E10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A0DAE2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9DDEBE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1AEB99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7124E5D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59A40181" w14:textId="77777777" w:rsidTr="009B4582">
        <w:trPr>
          <w:trHeight w:val="290"/>
        </w:trPr>
        <w:tc>
          <w:tcPr>
            <w:tcW w:w="1136" w:type="dxa"/>
            <w:shd w:val="clear" w:color="auto" w:fill="BDD6EE" w:themeFill="accent1" w:themeFillTint="66"/>
            <w:noWrap/>
            <w:hideMark/>
          </w:tcPr>
          <w:p w14:paraId="7FB999A8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GENNAIO</w:t>
            </w:r>
          </w:p>
        </w:tc>
        <w:tc>
          <w:tcPr>
            <w:tcW w:w="789" w:type="dxa"/>
            <w:shd w:val="clear" w:color="auto" w:fill="BDD6EE" w:themeFill="accent1" w:themeFillTint="66"/>
            <w:noWrap/>
            <w:hideMark/>
          </w:tcPr>
          <w:p w14:paraId="0E48C2D6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18674883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Infanzia 1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D5588FB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Infanzia 2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574D248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Infanzia 3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DB410D6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Infanzia 4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FF6C52D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Infanzia 5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8F70440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1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76AC7DF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2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6826777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3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73C81592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4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DF07DF8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5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E1D7DB7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6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7C6CC186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7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73492F2F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Primaria 8</w:t>
            </w:r>
          </w:p>
        </w:tc>
      </w:tr>
      <w:tr w:rsidR="006B7706" w:rsidRPr="006B7706" w14:paraId="2F60787C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03DA8D34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2-gen</w:t>
            </w:r>
          </w:p>
        </w:tc>
        <w:tc>
          <w:tcPr>
            <w:tcW w:w="789" w:type="dxa"/>
            <w:noWrap/>
            <w:hideMark/>
          </w:tcPr>
          <w:p w14:paraId="7267C779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125C6705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7DE8DA3E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69097BE6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2BE31EAB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431C401E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2DD48901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4D98B77D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76C4253A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5DD514B6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528860A9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54F1055D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3D67B60C" w14:textId="77777777" w:rsidR="006B7706" w:rsidRPr="006B7706" w:rsidRDefault="006B7706">
            <w:r w:rsidRPr="006B7706">
              <w:t>laboratorio 1  (5)</w:t>
            </w:r>
          </w:p>
        </w:tc>
        <w:tc>
          <w:tcPr>
            <w:tcW w:w="1261" w:type="dxa"/>
            <w:noWrap/>
            <w:hideMark/>
          </w:tcPr>
          <w:p w14:paraId="4EBFCE77" w14:textId="77777777" w:rsidR="006B7706" w:rsidRPr="006B7706" w:rsidRDefault="006B7706">
            <w:r w:rsidRPr="006B7706">
              <w:t>laboratorio 1  (5)</w:t>
            </w:r>
          </w:p>
        </w:tc>
      </w:tr>
      <w:tr w:rsidR="006B7706" w:rsidRPr="006B7706" w14:paraId="1A0037EC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2FAEAF1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3-gen</w:t>
            </w:r>
          </w:p>
        </w:tc>
        <w:tc>
          <w:tcPr>
            <w:tcW w:w="789" w:type="dxa"/>
            <w:noWrap/>
            <w:hideMark/>
          </w:tcPr>
          <w:p w14:paraId="0F13D461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06C742E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55DDA6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C90766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D1A8D0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EA22AC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E50D6B6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E49CE99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0878C3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B19E7A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BD8BFD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543A012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E60C92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211A553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2F5ACC9B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56E1940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BCB6EC9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0665FA40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13E2BF0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92862FE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D6A64B8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5A6B46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57636074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A783336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05155C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B540E0E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02ABFE5D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B49F002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E89355F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0D17AA4" w14:textId="77777777" w:rsidR="006B7706" w:rsidRPr="006B7706" w:rsidRDefault="006B7706">
            <w:r w:rsidRPr="006B7706">
              <w:t>tirocinio indiretto</w:t>
            </w:r>
          </w:p>
        </w:tc>
      </w:tr>
      <w:tr w:rsidR="006B7706" w:rsidRPr="006B7706" w14:paraId="5A92A76D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96826DB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9-gen</w:t>
            </w:r>
          </w:p>
        </w:tc>
        <w:tc>
          <w:tcPr>
            <w:tcW w:w="789" w:type="dxa"/>
            <w:noWrap/>
            <w:hideMark/>
          </w:tcPr>
          <w:p w14:paraId="3BA78383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246D1E45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092F0334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6B9A95F7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247807CA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2BCF88F5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53C5D7CC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67F4A12C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2ED7FCB0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2F05AE66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08005D51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1108B33C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15D0D13A" w14:textId="77777777" w:rsidR="006B7706" w:rsidRPr="006B7706" w:rsidRDefault="006B7706">
            <w:r w:rsidRPr="006B7706">
              <w:t>Laboratorio 2 (5)</w:t>
            </w:r>
          </w:p>
        </w:tc>
        <w:tc>
          <w:tcPr>
            <w:tcW w:w="1261" w:type="dxa"/>
            <w:noWrap/>
            <w:hideMark/>
          </w:tcPr>
          <w:p w14:paraId="06F75C0A" w14:textId="77777777" w:rsidR="006B7706" w:rsidRPr="006B7706" w:rsidRDefault="006B7706">
            <w:r w:rsidRPr="006B7706">
              <w:t>Laboratorio 2 (5)</w:t>
            </w:r>
          </w:p>
        </w:tc>
      </w:tr>
      <w:tr w:rsidR="006B7706" w:rsidRPr="006B7706" w14:paraId="7548F18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72DD87D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30-gen</w:t>
            </w:r>
          </w:p>
        </w:tc>
        <w:tc>
          <w:tcPr>
            <w:tcW w:w="789" w:type="dxa"/>
            <w:noWrap/>
            <w:hideMark/>
          </w:tcPr>
          <w:p w14:paraId="44D70FB9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0982FDA8" w14:textId="18D54953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0149DA85" w14:textId="1F211424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0950D48C" w14:textId="6B576A5B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7CF6A31F" w14:textId="4CCF24A0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1CDCE4AC" w14:textId="0580B2E6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613D54DA" w14:textId="210AEE6E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08ED1C25" w14:textId="635AB90D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0B5D6EF8" w14:textId="26C2D5AA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1A76C410" w14:textId="592C084C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594C547B" w14:textId="0A7A12AF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6051D523" w14:textId="07BC514D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3E6A937B" w14:textId="173DDCF5" w:rsidR="006B7706" w:rsidRPr="006B7706" w:rsidRDefault="006B7706">
            <w:r w:rsidRPr="006B7706">
              <w:t>Labo</w:t>
            </w:r>
            <w:r w:rsidR="009B4582">
              <w:t>ra</w:t>
            </w:r>
            <w:r w:rsidRPr="006B7706">
              <w:t>torio 1 (10)</w:t>
            </w:r>
          </w:p>
        </w:tc>
        <w:tc>
          <w:tcPr>
            <w:tcW w:w="1261" w:type="dxa"/>
            <w:noWrap/>
            <w:hideMark/>
          </w:tcPr>
          <w:p w14:paraId="19A8A184" w14:textId="646734D7" w:rsidR="006B7706" w:rsidRPr="006B7706" w:rsidRDefault="006B7706">
            <w:r w:rsidRPr="006B7706">
              <w:t>Labo</w:t>
            </w:r>
            <w:r w:rsidR="009B4582">
              <w:t>ra</w:t>
            </w:r>
            <w:bookmarkStart w:id="0" w:name="_GoBack"/>
            <w:bookmarkEnd w:id="0"/>
            <w:r w:rsidRPr="006B7706">
              <w:t>torio 1 (10)</w:t>
            </w:r>
          </w:p>
        </w:tc>
      </w:tr>
      <w:tr w:rsidR="006B7706" w:rsidRPr="006B7706" w14:paraId="3EE045B4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0A66F189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2A4CC374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5DF2F2D5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4C5AD056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52F74FDA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4BF4B83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69C0E150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2790BCAA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6A2903C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55843CC4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4D1C057E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470B87E4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20691CDB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B84CE07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30E0E5E5" w14:textId="77777777" w:rsidR="006B7706" w:rsidRPr="006B7706" w:rsidRDefault="006B7706">
            <w:r w:rsidRPr="006B7706">
              <w:t>tic</w:t>
            </w:r>
          </w:p>
        </w:tc>
      </w:tr>
      <w:tr w:rsidR="006B7706" w:rsidRPr="006B7706" w14:paraId="6B21C5B4" w14:textId="77777777" w:rsidTr="009B4582">
        <w:trPr>
          <w:trHeight w:val="285"/>
        </w:trPr>
        <w:tc>
          <w:tcPr>
            <w:tcW w:w="1136" w:type="dxa"/>
            <w:shd w:val="clear" w:color="auto" w:fill="BDD6EE" w:themeFill="accent1" w:themeFillTint="66"/>
            <w:noWrap/>
            <w:hideMark/>
          </w:tcPr>
          <w:p w14:paraId="3CDED71E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FEBBRAIO</w:t>
            </w:r>
          </w:p>
        </w:tc>
        <w:tc>
          <w:tcPr>
            <w:tcW w:w="789" w:type="dxa"/>
            <w:shd w:val="clear" w:color="auto" w:fill="BDD6EE" w:themeFill="accent1" w:themeFillTint="66"/>
            <w:noWrap/>
            <w:hideMark/>
          </w:tcPr>
          <w:p w14:paraId="4BEF73B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C37EB5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84BF54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50D264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482D70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A7EE6F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16FE5B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1CCBFEE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8FF064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AA10FF6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1FEE2A5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EDBC4A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014A54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315170A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0CA6DAC1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09AA79E3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5-feb</w:t>
            </w:r>
          </w:p>
        </w:tc>
        <w:tc>
          <w:tcPr>
            <w:tcW w:w="789" w:type="dxa"/>
            <w:noWrap/>
            <w:hideMark/>
          </w:tcPr>
          <w:p w14:paraId="6C12B7BA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251F589A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3E96D381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3B3CC13F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24CE6F5F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1E934F0E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144C80C3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55F486EA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20E8A330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17C93CA9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1E28D92B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201FFBD3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060C7FC9" w14:textId="77777777" w:rsidR="006B7706" w:rsidRPr="006B7706" w:rsidRDefault="006B7706">
            <w:r w:rsidRPr="006B7706">
              <w:t>Laboratorio 2 (10)</w:t>
            </w:r>
          </w:p>
        </w:tc>
        <w:tc>
          <w:tcPr>
            <w:tcW w:w="1261" w:type="dxa"/>
            <w:noWrap/>
            <w:hideMark/>
          </w:tcPr>
          <w:p w14:paraId="288EE2FD" w14:textId="77777777" w:rsidR="006B7706" w:rsidRPr="006B7706" w:rsidRDefault="006B7706">
            <w:r w:rsidRPr="006B7706">
              <w:t>Laboratorio 2 (10)</w:t>
            </w:r>
          </w:p>
        </w:tc>
      </w:tr>
      <w:tr w:rsidR="006B7706" w:rsidRPr="006B7706" w14:paraId="5B01643A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822E597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6-feb</w:t>
            </w:r>
          </w:p>
        </w:tc>
        <w:tc>
          <w:tcPr>
            <w:tcW w:w="789" w:type="dxa"/>
            <w:noWrap/>
            <w:hideMark/>
          </w:tcPr>
          <w:p w14:paraId="6DCEDCFF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34010851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26A8D1A3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357F1542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675F63E9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5188C0CD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06596C8A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2FA5AB79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01B0036C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587FFE21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41452529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14AF7954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2ACE406B" w14:textId="77777777" w:rsidR="006B7706" w:rsidRPr="006B7706" w:rsidRDefault="006B7706">
            <w:r w:rsidRPr="006B7706">
              <w:t>Laboratorio 1 (15)</w:t>
            </w:r>
          </w:p>
        </w:tc>
        <w:tc>
          <w:tcPr>
            <w:tcW w:w="1261" w:type="dxa"/>
            <w:noWrap/>
            <w:hideMark/>
          </w:tcPr>
          <w:p w14:paraId="458A057D" w14:textId="77777777" w:rsidR="006B7706" w:rsidRPr="006B7706" w:rsidRDefault="006B7706">
            <w:r w:rsidRPr="006B7706">
              <w:t>Laboratorio 1 (15)</w:t>
            </w:r>
          </w:p>
        </w:tc>
      </w:tr>
      <w:tr w:rsidR="006B7706" w:rsidRPr="006B7706" w14:paraId="36A301B9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5F6EDA69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ABDEA14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22C9C561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1A5D1F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41758FC8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619C053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4F413B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12A5D623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F14B11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7DA97EB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803072E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73776B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15D2CA10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29E9164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83C9168" w14:textId="77777777" w:rsidR="006B7706" w:rsidRPr="006B7706" w:rsidRDefault="006B7706">
            <w:r w:rsidRPr="006B7706">
              <w:t xml:space="preserve">tirocinio indiretto </w:t>
            </w:r>
          </w:p>
        </w:tc>
      </w:tr>
      <w:tr w:rsidR="006B7706" w:rsidRPr="006B7706" w14:paraId="7DE94611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685DFDD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2-feb</w:t>
            </w:r>
          </w:p>
        </w:tc>
        <w:tc>
          <w:tcPr>
            <w:tcW w:w="789" w:type="dxa"/>
            <w:noWrap/>
            <w:hideMark/>
          </w:tcPr>
          <w:p w14:paraId="78E9E9F6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40C189EA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5BD4A01C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070F44AB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6FC9F636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31F76842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7B678284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4D06FA4A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1FBCB7EF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25E91781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7A3774DE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3C8B7404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4CEE9199" w14:textId="77777777" w:rsidR="006B7706" w:rsidRPr="006B7706" w:rsidRDefault="006B7706">
            <w:r w:rsidRPr="006B7706">
              <w:t>Laboratorio 2 (15)</w:t>
            </w:r>
          </w:p>
        </w:tc>
        <w:tc>
          <w:tcPr>
            <w:tcW w:w="1261" w:type="dxa"/>
            <w:noWrap/>
            <w:hideMark/>
          </w:tcPr>
          <w:p w14:paraId="775473BE" w14:textId="77777777" w:rsidR="006B7706" w:rsidRPr="006B7706" w:rsidRDefault="006B7706">
            <w:r w:rsidRPr="006B7706">
              <w:t>Laboratorio 2 (15)</w:t>
            </w:r>
          </w:p>
        </w:tc>
      </w:tr>
      <w:tr w:rsidR="006B7706" w:rsidRPr="006B7706" w14:paraId="59F03D81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931F8BA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3-feb</w:t>
            </w:r>
          </w:p>
        </w:tc>
        <w:tc>
          <w:tcPr>
            <w:tcW w:w="789" w:type="dxa"/>
            <w:noWrap/>
            <w:hideMark/>
          </w:tcPr>
          <w:p w14:paraId="0D1FEFD5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1D408663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4F704CCB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23EF6DE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6491646F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8C6E299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40EFCD1E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4A9CC0F4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AA32E4C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61341BC2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719CEF3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4250237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AD2CBD3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43E2414F" w14:textId="77777777" w:rsidR="006B7706" w:rsidRPr="006B7706" w:rsidRDefault="006B7706">
            <w:r w:rsidRPr="006B7706">
              <w:t>tirocinio indiretto</w:t>
            </w:r>
          </w:p>
        </w:tc>
      </w:tr>
      <w:tr w:rsidR="006B7706" w:rsidRPr="006B7706" w14:paraId="614DDC61" w14:textId="77777777" w:rsidTr="009B4582">
        <w:trPr>
          <w:trHeight w:val="300"/>
        </w:trPr>
        <w:tc>
          <w:tcPr>
            <w:tcW w:w="1136" w:type="dxa"/>
            <w:noWrap/>
            <w:hideMark/>
          </w:tcPr>
          <w:p w14:paraId="7074547A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9D9CBA0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736583FA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1884F945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405B91D3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13F6299E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65A73D55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5BE8C2CA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0B85A237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20ACE1DD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23619282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13E5A0B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00114984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323E07A0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10B74139" w14:textId="77777777" w:rsidR="006B7706" w:rsidRPr="006B7706" w:rsidRDefault="006B7706">
            <w:r w:rsidRPr="006B7706">
              <w:t>tic</w:t>
            </w:r>
          </w:p>
        </w:tc>
      </w:tr>
      <w:tr w:rsidR="006B7706" w:rsidRPr="006B7706" w14:paraId="481AE241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030C69AE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9-feb</w:t>
            </w:r>
          </w:p>
        </w:tc>
        <w:tc>
          <w:tcPr>
            <w:tcW w:w="789" w:type="dxa"/>
            <w:noWrap/>
            <w:hideMark/>
          </w:tcPr>
          <w:p w14:paraId="0E3EF608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20713EC4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3381B5FA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122F0A52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31AB9EBE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1FF5A648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2DF8E808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40EA4682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769FCDA1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6BA0829C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07BF94E2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5BBF5F77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57BE4F5E" w14:textId="77777777" w:rsidR="006B7706" w:rsidRPr="006B7706" w:rsidRDefault="006B7706">
            <w:r w:rsidRPr="006B7706">
              <w:t>Laboratorio 3 (5)</w:t>
            </w:r>
          </w:p>
        </w:tc>
        <w:tc>
          <w:tcPr>
            <w:tcW w:w="1261" w:type="dxa"/>
            <w:noWrap/>
            <w:hideMark/>
          </w:tcPr>
          <w:p w14:paraId="3AF79BA5" w14:textId="77777777" w:rsidR="006B7706" w:rsidRPr="006B7706" w:rsidRDefault="006B7706">
            <w:r w:rsidRPr="006B7706">
              <w:t>Laboratorio 3 (5)</w:t>
            </w:r>
          </w:p>
        </w:tc>
      </w:tr>
      <w:tr w:rsidR="006B7706" w:rsidRPr="006B7706" w14:paraId="18348BCD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A66C53C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0-feb</w:t>
            </w:r>
          </w:p>
        </w:tc>
        <w:tc>
          <w:tcPr>
            <w:tcW w:w="789" w:type="dxa"/>
            <w:noWrap/>
            <w:hideMark/>
          </w:tcPr>
          <w:p w14:paraId="63A95EAB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73A1B816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1E200866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4DEEF3D1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630C6CB2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6EB2C559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5B49DB9F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3B7B3901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0146B7D4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1106F90A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538CB0E0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576A6837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282CD841" w14:textId="77777777" w:rsidR="006B7706" w:rsidRPr="006B7706" w:rsidRDefault="006B7706">
            <w:r w:rsidRPr="006B7706">
              <w:t>Laboratorio 4 (5)</w:t>
            </w:r>
          </w:p>
        </w:tc>
        <w:tc>
          <w:tcPr>
            <w:tcW w:w="1261" w:type="dxa"/>
            <w:noWrap/>
            <w:hideMark/>
          </w:tcPr>
          <w:p w14:paraId="5B70FA05" w14:textId="77777777" w:rsidR="006B7706" w:rsidRPr="006B7706" w:rsidRDefault="006B7706">
            <w:r w:rsidRPr="006B7706">
              <w:t>Laboratorio 4 (5)</w:t>
            </w:r>
          </w:p>
        </w:tc>
      </w:tr>
      <w:tr w:rsidR="006B7706" w:rsidRPr="006B7706" w14:paraId="1C45CA5E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2E40639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70CF8EDF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65A8FCDE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1EF9B43B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6C83FE44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1EBE77CF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0C06F27B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01910798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33DCFA75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3F8122BC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581E6F88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22A9A5DA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614C4FD2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479F0AE6" w14:textId="77777777" w:rsidR="006B7706" w:rsidRPr="006B7706" w:rsidRDefault="006B7706">
            <w:r w:rsidRPr="006B7706">
              <w:t>Laboratorio 3 (10)</w:t>
            </w:r>
          </w:p>
        </w:tc>
        <w:tc>
          <w:tcPr>
            <w:tcW w:w="1261" w:type="dxa"/>
            <w:noWrap/>
            <w:hideMark/>
          </w:tcPr>
          <w:p w14:paraId="3B71EAB4" w14:textId="77777777" w:rsidR="006B7706" w:rsidRPr="006B7706" w:rsidRDefault="006B7706">
            <w:r w:rsidRPr="006B7706">
              <w:t>Laboratorio 3 (10)</w:t>
            </w:r>
          </w:p>
        </w:tc>
      </w:tr>
      <w:tr w:rsidR="006B7706" w:rsidRPr="006B7706" w14:paraId="4D4D1781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C713CDC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6-feb</w:t>
            </w:r>
          </w:p>
        </w:tc>
        <w:tc>
          <w:tcPr>
            <w:tcW w:w="789" w:type="dxa"/>
            <w:noWrap/>
            <w:hideMark/>
          </w:tcPr>
          <w:p w14:paraId="5F388D0D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1788105B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59E8245C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39C7CB31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40CAF49C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4516EE65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1BC47DD9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5C1CA98C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52A15725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129906E1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13A99073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6B1753C8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78F60ED9" w14:textId="77777777" w:rsidR="006B7706" w:rsidRPr="006B7706" w:rsidRDefault="006B7706">
            <w:r w:rsidRPr="006B7706">
              <w:t>Laboratorio 4 (10)</w:t>
            </w:r>
          </w:p>
        </w:tc>
        <w:tc>
          <w:tcPr>
            <w:tcW w:w="1261" w:type="dxa"/>
            <w:noWrap/>
            <w:hideMark/>
          </w:tcPr>
          <w:p w14:paraId="12A489F4" w14:textId="77777777" w:rsidR="006B7706" w:rsidRPr="006B7706" w:rsidRDefault="006B7706">
            <w:r w:rsidRPr="006B7706">
              <w:t>Laboratorio 4 (10)</w:t>
            </w:r>
          </w:p>
        </w:tc>
      </w:tr>
      <w:tr w:rsidR="006B7706" w:rsidRPr="006B7706" w14:paraId="37B13F44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18B7CBE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7-feb</w:t>
            </w:r>
          </w:p>
        </w:tc>
        <w:tc>
          <w:tcPr>
            <w:tcW w:w="789" w:type="dxa"/>
            <w:noWrap/>
            <w:hideMark/>
          </w:tcPr>
          <w:p w14:paraId="7F3D466F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6CC4001D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3645590A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1D759BE4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43EA49B4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0E1A49FF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219579AE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E69CAF8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3B9C863A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ED63BE7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BC50F24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51E2CC97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04CFA815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2D6FDE55" w14:textId="77777777" w:rsidR="006B7706" w:rsidRPr="006B7706" w:rsidRDefault="006B7706">
            <w:r w:rsidRPr="006B7706">
              <w:t>tic</w:t>
            </w:r>
          </w:p>
        </w:tc>
      </w:tr>
      <w:tr w:rsidR="006B7706" w:rsidRPr="006B7706" w14:paraId="0CAE7D74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5D4EC1F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lastRenderedPageBreak/>
              <w:t> </w:t>
            </w:r>
          </w:p>
        </w:tc>
        <w:tc>
          <w:tcPr>
            <w:tcW w:w="789" w:type="dxa"/>
            <w:noWrap/>
            <w:hideMark/>
          </w:tcPr>
          <w:p w14:paraId="7473219F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7FDDD21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BD1839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FB2EDF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E60AF30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E2DD20D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1EE02241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178ECFD0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CC71AE1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D5F0C0B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25DE7D3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07935DBA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B7F5467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1ED5D73A" w14:textId="77777777" w:rsidR="006B7706" w:rsidRPr="006B7706" w:rsidRDefault="006B7706">
            <w:r w:rsidRPr="006B7706">
              <w:t xml:space="preserve">tirocinio indiretto </w:t>
            </w:r>
          </w:p>
        </w:tc>
      </w:tr>
      <w:tr w:rsidR="006B7706" w:rsidRPr="006B7706" w14:paraId="3DF86F1D" w14:textId="77777777" w:rsidTr="009B4582">
        <w:trPr>
          <w:trHeight w:val="290"/>
        </w:trPr>
        <w:tc>
          <w:tcPr>
            <w:tcW w:w="1136" w:type="dxa"/>
            <w:shd w:val="clear" w:color="auto" w:fill="BDD6EE" w:themeFill="accent1" w:themeFillTint="66"/>
            <w:noWrap/>
            <w:hideMark/>
          </w:tcPr>
          <w:p w14:paraId="1D0F7328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MARZO</w:t>
            </w:r>
          </w:p>
        </w:tc>
        <w:tc>
          <w:tcPr>
            <w:tcW w:w="789" w:type="dxa"/>
            <w:shd w:val="clear" w:color="auto" w:fill="BDD6EE" w:themeFill="accent1" w:themeFillTint="66"/>
            <w:noWrap/>
            <w:hideMark/>
          </w:tcPr>
          <w:p w14:paraId="74C178D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D4653A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E0435A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128B883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DF6389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9E5EE0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4E9F92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F075EB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8C9C316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F4E01B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EA420A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985340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628F0F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BB01A94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57471A7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ECB9315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5-mar</w:t>
            </w:r>
          </w:p>
        </w:tc>
        <w:tc>
          <w:tcPr>
            <w:tcW w:w="789" w:type="dxa"/>
            <w:noWrap/>
            <w:hideMark/>
          </w:tcPr>
          <w:p w14:paraId="62D68DE1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5C0DD750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1A0A0B74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0E66307E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015F12F7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37674242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0F659E1F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486FB66C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00B618B1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64DDEE67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310FD6C9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47AFBB81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3BB91F93" w14:textId="77777777" w:rsidR="006B7706" w:rsidRPr="006B7706" w:rsidRDefault="006B7706">
            <w:r w:rsidRPr="006B7706">
              <w:t>Laboratorio 3 (15)</w:t>
            </w:r>
          </w:p>
        </w:tc>
        <w:tc>
          <w:tcPr>
            <w:tcW w:w="1261" w:type="dxa"/>
            <w:noWrap/>
            <w:hideMark/>
          </w:tcPr>
          <w:p w14:paraId="47FD30D4" w14:textId="77777777" w:rsidR="006B7706" w:rsidRPr="006B7706" w:rsidRDefault="006B7706">
            <w:r w:rsidRPr="006B7706">
              <w:t>Laboratorio 3 (15)</w:t>
            </w:r>
          </w:p>
        </w:tc>
      </w:tr>
      <w:tr w:rsidR="006B7706" w:rsidRPr="006B7706" w14:paraId="20EEEF63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5DCF452F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6-mar</w:t>
            </w:r>
          </w:p>
        </w:tc>
        <w:tc>
          <w:tcPr>
            <w:tcW w:w="789" w:type="dxa"/>
            <w:noWrap/>
            <w:hideMark/>
          </w:tcPr>
          <w:p w14:paraId="739E02DF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0FE12D4F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4C93F2C2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62D4EC1E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1D732D77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66A3FDA7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3C46DE30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05C6AE35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3215E7C5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0D69331B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17DA51AD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2D7C1C89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0D5F8093" w14:textId="77777777" w:rsidR="006B7706" w:rsidRPr="006B7706" w:rsidRDefault="006B7706">
            <w:r w:rsidRPr="006B7706">
              <w:t>Laboratorio 4 (15)</w:t>
            </w:r>
          </w:p>
        </w:tc>
        <w:tc>
          <w:tcPr>
            <w:tcW w:w="1261" w:type="dxa"/>
            <w:noWrap/>
            <w:hideMark/>
          </w:tcPr>
          <w:p w14:paraId="23D441D9" w14:textId="77777777" w:rsidR="006B7706" w:rsidRPr="006B7706" w:rsidRDefault="006B7706">
            <w:r w:rsidRPr="006B7706">
              <w:t>Laboratorio 4 (15)</w:t>
            </w:r>
          </w:p>
        </w:tc>
      </w:tr>
      <w:tr w:rsidR="006B7706" w:rsidRPr="006B7706" w14:paraId="4706C52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09625C5F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D7E4CDB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115724B6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728019A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4D26695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6B642B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92A1F2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FF8F4C0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CD259B2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CC7C386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6A4DEEC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E08C54C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185CBFA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4EF07B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107E5C7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3856B111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69C65C68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2-mar</w:t>
            </w:r>
          </w:p>
        </w:tc>
        <w:tc>
          <w:tcPr>
            <w:tcW w:w="789" w:type="dxa"/>
            <w:noWrap/>
            <w:hideMark/>
          </w:tcPr>
          <w:p w14:paraId="79D3E98E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51B3DC61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7C1A4F60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1864036C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4FE40F4A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7B2B678A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4B301B48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0F9386A1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29A0906D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0FD17972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722CC7B4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3AF6348F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124B28A5" w14:textId="77777777" w:rsidR="006B7706" w:rsidRPr="006B7706" w:rsidRDefault="006B7706">
            <w:r w:rsidRPr="006B7706">
              <w:t>Laboratorio 3 (20)</w:t>
            </w:r>
          </w:p>
        </w:tc>
        <w:tc>
          <w:tcPr>
            <w:tcW w:w="1261" w:type="dxa"/>
            <w:noWrap/>
            <w:hideMark/>
          </w:tcPr>
          <w:p w14:paraId="6862FB7C" w14:textId="77777777" w:rsidR="006B7706" w:rsidRPr="006B7706" w:rsidRDefault="006B7706">
            <w:r w:rsidRPr="006B7706">
              <w:t>Laboratorio 3 (20)</w:t>
            </w:r>
          </w:p>
        </w:tc>
      </w:tr>
      <w:tr w:rsidR="006B7706" w:rsidRPr="006B7706" w14:paraId="43A2AFD3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0D3BE07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3-mar</w:t>
            </w:r>
          </w:p>
        </w:tc>
        <w:tc>
          <w:tcPr>
            <w:tcW w:w="789" w:type="dxa"/>
            <w:noWrap/>
            <w:hideMark/>
          </w:tcPr>
          <w:p w14:paraId="062DFF1E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2DA0DD0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0F4BC85C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69522618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0F8C5B29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691F1B7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7F2A75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30A6E60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2393483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57A0650C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F5166EF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0E6B60B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DE287F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686922E" w14:textId="77777777" w:rsidR="006B7706" w:rsidRPr="006B7706" w:rsidRDefault="006B7706">
            <w:r w:rsidRPr="006B7706">
              <w:t>tirocinio indiretto</w:t>
            </w:r>
          </w:p>
        </w:tc>
      </w:tr>
      <w:tr w:rsidR="006B7706" w:rsidRPr="006B7706" w14:paraId="4F6AFD8C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53400592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A229CA9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7CE0EB70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BB5250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F5AEC7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E2F5AEA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9BFA53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832F41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5CB1BE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BF9547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729346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2CBA2C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930FDA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77F69BF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E08B741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6A169324" w14:textId="77777777" w:rsidTr="009B4582">
        <w:trPr>
          <w:trHeight w:val="405"/>
        </w:trPr>
        <w:tc>
          <w:tcPr>
            <w:tcW w:w="1136" w:type="dxa"/>
            <w:noWrap/>
            <w:hideMark/>
          </w:tcPr>
          <w:p w14:paraId="568DC1E5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9-mar</w:t>
            </w:r>
          </w:p>
        </w:tc>
        <w:tc>
          <w:tcPr>
            <w:tcW w:w="789" w:type="dxa"/>
            <w:noWrap/>
            <w:hideMark/>
          </w:tcPr>
          <w:p w14:paraId="17544676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171FCF4C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3A605374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1C6E4F80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4EECAA7B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68550760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2108CDC9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69CB5EAD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39FBF7B4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125A7A9A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341E20FD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02E468D9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0F9705A2" w14:textId="77777777" w:rsidR="006B7706" w:rsidRPr="006B7706" w:rsidRDefault="006B7706">
            <w:r w:rsidRPr="006B7706">
              <w:t>Laboratorio 4 (20)</w:t>
            </w:r>
          </w:p>
        </w:tc>
        <w:tc>
          <w:tcPr>
            <w:tcW w:w="1261" w:type="dxa"/>
            <w:noWrap/>
            <w:hideMark/>
          </w:tcPr>
          <w:p w14:paraId="2FBFBF31" w14:textId="77777777" w:rsidR="006B7706" w:rsidRPr="006B7706" w:rsidRDefault="006B7706">
            <w:r w:rsidRPr="006B7706">
              <w:t>Laboratorio 4 (20)</w:t>
            </w:r>
          </w:p>
        </w:tc>
      </w:tr>
      <w:tr w:rsidR="006B7706" w:rsidRPr="006B7706" w14:paraId="7D780E5F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F17ABD5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0-mar</w:t>
            </w:r>
          </w:p>
        </w:tc>
        <w:tc>
          <w:tcPr>
            <w:tcW w:w="789" w:type="dxa"/>
            <w:noWrap/>
            <w:hideMark/>
          </w:tcPr>
          <w:p w14:paraId="4A280FD3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7DF3FED2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1483B115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1B2D3099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2FAE1960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45104FC4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1DD0EE84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735B0F66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076AA6E8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2191C6A9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707EF398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515402E2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1EFF6AE6" w14:textId="77777777" w:rsidR="006B7706" w:rsidRPr="006B7706" w:rsidRDefault="006B7706">
            <w:r w:rsidRPr="006B7706">
              <w:t>Laboratorio 5 (5)</w:t>
            </w:r>
          </w:p>
        </w:tc>
        <w:tc>
          <w:tcPr>
            <w:tcW w:w="1261" w:type="dxa"/>
            <w:noWrap/>
            <w:hideMark/>
          </w:tcPr>
          <w:p w14:paraId="47B4C861" w14:textId="77777777" w:rsidR="006B7706" w:rsidRPr="006B7706" w:rsidRDefault="006B7706">
            <w:r w:rsidRPr="006B7706">
              <w:t>Laboratorio 5 (5)</w:t>
            </w:r>
          </w:p>
        </w:tc>
      </w:tr>
      <w:tr w:rsidR="006B7706" w:rsidRPr="006B7706" w14:paraId="1D94B8D1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01CC4A40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54936EB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34CC9BA8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287C550C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44D77F1B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1A340F2B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5A36AEB9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7ED9E1B2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07B4587D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2CB35966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77797B6A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0A8077CA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7D80319B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39FC1479" w14:textId="77777777" w:rsidR="006B7706" w:rsidRPr="006B7706" w:rsidRDefault="006B7706">
            <w:r w:rsidRPr="006B7706">
              <w:t>Laboratorio 6 (5)</w:t>
            </w:r>
          </w:p>
        </w:tc>
        <w:tc>
          <w:tcPr>
            <w:tcW w:w="1261" w:type="dxa"/>
            <w:noWrap/>
            <w:hideMark/>
          </w:tcPr>
          <w:p w14:paraId="16AA47E4" w14:textId="77777777" w:rsidR="006B7706" w:rsidRPr="006B7706" w:rsidRDefault="006B7706">
            <w:r w:rsidRPr="006B7706">
              <w:t>Laboratorio 6 (5)</w:t>
            </w:r>
          </w:p>
        </w:tc>
      </w:tr>
      <w:tr w:rsidR="006B7706" w:rsidRPr="006B7706" w14:paraId="6150F8BB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6D82EC3C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6-mar</w:t>
            </w:r>
          </w:p>
        </w:tc>
        <w:tc>
          <w:tcPr>
            <w:tcW w:w="789" w:type="dxa"/>
            <w:noWrap/>
            <w:hideMark/>
          </w:tcPr>
          <w:p w14:paraId="52ADB07C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6C585418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139F0EC3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580613FF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7C3A1093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5A9AC9AB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7F377F1B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0F1434C9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1539ADCE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60CD86CF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47B99E46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36F9AC90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235DCE94" w14:textId="77777777" w:rsidR="006B7706" w:rsidRPr="006B7706" w:rsidRDefault="006B7706">
            <w:r w:rsidRPr="006B7706">
              <w:t>Laboratorio 5 (10)</w:t>
            </w:r>
          </w:p>
        </w:tc>
        <w:tc>
          <w:tcPr>
            <w:tcW w:w="1261" w:type="dxa"/>
            <w:noWrap/>
            <w:hideMark/>
          </w:tcPr>
          <w:p w14:paraId="60CADB6E" w14:textId="77777777" w:rsidR="006B7706" w:rsidRPr="006B7706" w:rsidRDefault="006B7706">
            <w:r w:rsidRPr="006B7706">
              <w:t>Laboratorio 5 (10)</w:t>
            </w:r>
          </w:p>
        </w:tc>
      </w:tr>
      <w:tr w:rsidR="006B7706" w:rsidRPr="006B7706" w14:paraId="35C8C94D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A62FBBE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7-mar</w:t>
            </w:r>
          </w:p>
        </w:tc>
        <w:tc>
          <w:tcPr>
            <w:tcW w:w="789" w:type="dxa"/>
            <w:noWrap/>
            <w:hideMark/>
          </w:tcPr>
          <w:p w14:paraId="426091BF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0DC4319E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3AB03D16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162441CC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07FCE98F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0C98BA24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5A29AA7A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0B7DFB64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7B21E279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5DFA302B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6216D755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214FBF6F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0B6FB9DA" w14:textId="77777777" w:rsidR="006B7706" w:rsidRPr="006B7706" w:rsidRDefault="006B7706">
            <w:r w:rsidRPr="006B7706">
              <w:t>Laboratorio 6 (10)</w:t>
            </w:r>
          </w:p>
        </w:tc>
        <w:tc>
          <w:tcPr>
            <w:tcW w:w="1261" w:type="dxa"/>
            <w:noWrap/>
            <w:hideMark/>
          </w:tcPr>
          <w:p w14:paraId="5839A055" w14:textId="77777777" w:rsidR="006B7706" w:rsidRPr="006B7706" w:rsidRDefault="006B7706">
            <w:r w:rsidRPr="006B7706">
              <w:t>Laboratorio 6 (10)</w:t>
            </w:r>
          </w:p>
        </w:tc>
      </w:tr>
      <w:tr w:rsidR="006B7706" w:rsidRPr="006B7706" w14:paraId="6FCF2D25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2DF6271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7ED07039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1D6E3F8F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29890660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08C657E9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3C27409D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48E69F00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526EA647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79EDE57B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36898AE8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55A2BD6C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5F49BB96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2AAE6427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7F44ECE7" w14:textId="77777777" w:rsidR="006B7706" w:rsidRPr="006B7706" w:rsidRDefault="006B7706">
            <w:r w:rsidRPr="006B7706">
              <w:t>Laboratorio 5 (15)</w:t>
            </w:r>
          </w:p>
        </w:tc>
        <w:tc>
          <w:tcPr>
            <w:tcW w:w="1261" w:type="dxa"/>
            <w:noWrap/>
            <w:hideMark/>
          </w:tcPr>
          <w:p w14:paraId="124157BA" w14:textId="77777777" w:rsidR="006B7706" w:rsidRPr="006B7706" w:rsidRDefault="006B7706">
            <w:r w:rsidRPr="006B7706">
              <w:t>Laboratorio 5 (15)</w:t>
            </w:r>
          </w:p>
        </w:tc>
      </w:tr>
      <w:tr w:rsidR="006B7706" w:rsidRPr="006B7706" w14:paraId="3A5CF4ED" w14:textId="77777777" w:rsidTr="009B4582">
        <w:trPr>
          <w:trHeight w:val="290"/>
        </w:trPr>
        <w:tc>
          <w:tcPr>
            <w:tcW w:w="1136" w:type="dxa"/>
            <w:shd w:val="clear" w:color="auto" w:fill="BDD6EE" w:themeFill="accent1" w:themeFillTint="66"/>
            <w:noWrap/>
            <w:hideMark/>
          </w:tcPr>
          <w:p w14:paraId="7A03D594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APRILE</w:t>
            </w:r>
          </w:p>
        </w:tc>
        <w:tc>
          <w:tcPr>
            <w:tcW w:w="789" w:type="dxa"/>
            <w:shd w:val="clear" w:color="auto" w:fill="BDD6EE" w:themeFill="accent1" w:themeFillTint="66"/>
            <w:noWrap/>
            <w:hideMark/>
          </w:tcPr>
          <w:p w14:paraId="002599C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D887F3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88555B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E365BE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6712BA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EA5558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17CDFE8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4AAFBA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E860C3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7906BA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A7FE52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786D51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AA8ED7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DAA53C7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45D7BDD3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B2CF6DA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9-apr</w:t>
            </w:r>
          </w:p>
        </w:tc>
        <w:tc>
          <w:tcPr>
            <w:tcW w:w="789" w:type="dxa"/>
            <w:noWrap/>
            <w:hideMark/>
          </w:tcPr>
          <w:p w14:paraId="2706B900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47F40A7E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843674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4CDDF10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974521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E7F01B1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6970D783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908B24E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4DAD1B8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0505BE92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486CA72D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0B5655C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0A253A0A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1305272" w14:textId="77777777" w:rsidR="006B7706" w:rsidRPr="006B7706" w:rsidRDefault="006B7706">
            <w:r w:rsidRPr="006B7706">
              <w:t xml:space="preserve">tirocinio indiretto </w:t>
            </w:r>
          </w:p>
        </w:tc>
      </w:tr>
      <w:tr w:rsidR="006B7706" w:rsidRPr="006B7706" w14:paraId="65EF10C6" w14:textId="77777777" w:rsidTr="009B4582">
        <w:trPr>
          <w:trHeight w:val="290"/>
        </w:trPr>
        <w:tc>
          <w:tcPr>
            <w:tcW w:w="1136" w:type="dxa"/>
            <w:shd w:val="clear" w:color="auto" w:fill="FFFF00"/>
            <w:noWrap/>
            <w:hideMark/>
          </w:tcPr>
          <w:p w14:paraId="009A1C67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0-apr</w:t>
            </w:r>
          </w:p>
        </w:tc>
        <w:tc>
          <w:tcPr>
            <w:tcW w:w="789" w:type="dxa"/>
            <w:shd w:val="clear" w:color="auto" w:fill="FFFF00"/>
            <w:noWrap/>
            <w:hideMark/>
          </w:tcPr>
          <w:p w14:paraId="3340393E" w14:textId="77777777" w:rsidR="006B7706" w:rsidRPr="006B7706" w:rsidRDefault="006B7706">
            <w:r w:rsidRPr="006B7706">
              <w:t>8:00-13:00</w:t>
            </w:r>
          </w:p>
        </w:tc>
        <w:tc>
          <w:tcPr>
            <w:tcW w:w="16393" w:type="dxa"/>
            <w:gridSpan w:val="13"/>
            <w:shd w:val="clear" w:color="auto" w:fill="FFFF00"/>
            <w:noWrap/>
            <w:hideMark/>
          </w:tcPr>
          <w:p w14:paraId="41E0BE3D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verbalizzazione laboratori 1-2-3-4</w:t>
            </w:r>
          </w:p>
        </w:tc>
      </w:tr>
      <w:tr w:rsidR="006B7706" w:rsidRPr="006B7706" w14:paraId="0D48BB0F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F635F96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256C74C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1628853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B8BDB03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F5DCCDF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C89452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92DCCB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D137E7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FE884E9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63FB01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4534D3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AC59E7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A5D9F5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4B5969C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55F8A48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58DB3AD9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A3CEC31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6-apr</w:t>
            </w:r>
          </w:p>
        </w:tc>
        <w:tc>
          <w:tcPr>
            <w:tcW w:w="789" w:type="dxa"/>
            <w:noWrap/>
            <w:hideMark/>
          </w:tcPr>
          <w:p w14:paraId="4E3DE10D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36EF93FA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200CB903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23225DBE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7872F798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6D917D8C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018A6377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35168C98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3D1C7E2F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0921A3B0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6A914132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617F0616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61195B8C" w14:textId="77777777" w:rsidR="006B7706" w:rsidRPr="006B7706" w:rsidRDefault="006B7706">
            <w:r w:rsidRPr="006B7706">
              <w:t>Laboratorio 6 (15)</w:t>
            </w:r>
          </w:p>
        </w:tc>
        <w:tc>
          <w:tcPr>
            <w:tcW w:w="1261" w:type="dxa"/>
            <w:noWrap/>
            <w:hideMark/>
          </w:tcPr>
          <w:p w14:paraId="24D9F6BB" w14:textId="77777777" w:rsidR="006B7706" w:rsidRPr="006B7706" w:rsidRDefault="006B7706">
            <w:r w:rsidRPr="006B7706">
              <w:t>Laboratorio 6 (15)</w:t>
            </w:r>
          </w:p>
        </w:tc>
      </w:tr>
      <w:tr w:rsidR="006B7706" w:rsidRPr="006B7706" w14:paraId="37E077B2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6D6D8BA5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7-apr</w:t>
            </w:r>
          </w:p>
        </w:tc>
        <w:tc>
          <w:tcPr>
            <w:tcW w:w="789" w:type="dxa"/>
            <w:noWrap/>
            <w:hideMark/>
          </w:tcPr>
          <w:p w14:paraId="1E93199A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hideMark/>
          </w:tcPr>
          <w:p w14:paraId="0C49E8B6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0A7157B3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393E2FBD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21BA4AF7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02DAAF64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1A8731A6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4F886820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3F0F74A8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4EFB337D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15F30FD0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28B26A64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5FA85146" w14:textId="77777777" w:rsidR="006B7706" w:rsidRPr="006B7706" w:rsidRDefault="006B7706">
            <w:r w:rsidRPr="006B7706">
              <w:t>Laboratorio 5 (20)</w:t>
            </w:r>
          </w:p>
        </w:tc>
        <w:tc>
          <w:tcPr>
            <w:tcW w:w="1261" w:type="dxa"/>
            <w:hideMark/>
          </w:tcPr>
          <w:p w14:paraId="5742C731" w14:textId="77777777" w:rsidR="006B7706" w:rsidRPr="006B7706" w:rsidRDefault="006B7706">
            <w:r w:rsidRPr="006B7706">
              <w:t>Laboratorio 5 (20)</w:t>
            </w:r>
          </w:p>
        </w:tc>
      </w:tr>
      <w:tr w:rsidR="006B7706" w:rsidRPr="006B7706" w14:paraId="2C53D5EF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95CB9C9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55030DB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606F1D6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1C8863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4D28902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BDEEA1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1C66DE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47448E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C1DD973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02C0392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391B60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8002685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8D2A29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3B478D0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D8B8400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08038A8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742F4D0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3-apr</w:t>
            </w:r>
          </w:p>
        </w:tc>
        <w:tc>
          <w:tcPr>
            <w:tcW w:w="789" w:type="dxa"/>
            <w:noWrap/>
            <w:hideMark/>
          </w:tcPr>
          <w:p w14:paraId="4EB691E0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4D070EB3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22CBB814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7C61A2F1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48B4E2EC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5E725CD0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645F72AC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3CBF2BE4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0D03A9E4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60993E0F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71EEA20F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6ACC06C4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302C8E02" w14:textId="77777777" w:rsidR="006B7706" w:rsidRPr="006B7706" w:rsidRDefault="006B7706">
            <w:r w:rsidRPr="006B7706">
              <w:t>Laboratorio 6 (20)</w:t>
            </w:r>
          </w:p>
        </w:tc>
        <w:tc>
          <w:tcPr>
            <w:tcW w:w="1261" w:type="dxa"/>
            <w:noWrap/>
            <w:hideMark/>
          </w:tcPr>
          <w:p w14:paraId="38509F7F" w14:textId="77777777" w:rsidR="006B7706" w:rsidRPr="006B7706" w:rsidRDefault="006B7706">
            <w:r w:rsidRPr="006B7706">
              <w:t>Laboratorio 6 (20)</w:t>
            </w:r>
          </w:p>
        </w:tc>
      </w:tr>
      <w:tr w:rsidR="006B7706" w:rsidRPr="006B7706" w14:paraId="1531D633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0AE62A26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lastRenderedPageBreak/>
              <w:t>24-apr</w:t>
            </w:r>
          </w:p>
        </w:tc>
        <w:tc>
          <w:tcPr>
            <w:tcW w:w="789" w:type="dxa"/>
            <w:noWrap/>
            <w:hideMark/>
          </w:tcPr>
          <w:p w14:paraId="3AEBA3C2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7CF62CE7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0B259B8C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3CCD06A0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20840DE1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05153DD8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1AF2376D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59450DAA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492A0E05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6D68B8CB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658641EC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6A9BF670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7C4A229E" w14:textId="77777777" w:rsidR="006B7706" w:rsidRPr="006B7706" w:rsidRDefault="006B7706">
            <w:r w:rsidRPr="006B7706">
              <w:t>Laboratorio 7 (5)</w:t>
            </w:r>
          </w:p>
        </w:tc>
        <w:tc>
          <w:tcPr>
            <w:tcW w:w="1261" w:type="dxa"/>
            <w:noWrap/>
            <w:hideMark/>
          </w:tcPr>
          <w:p w14:paraId="431EF1DF" w14:textId="77777777" w:rsidR="006B7706" w:rsidRPr="006B7706" w:rsidRDefault="006B7706">
            <w:r w:rsidRPr="006B7706">
              <w:t>Laboratorio 7 (5)</w:t>
            </w:r>
          </w:p>
        </w:tc>
      </w:tr>
      <w:tr w:rsidR="006B7706" w:rsidRPr="006B7706" w14:paraId="0E401AB2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3F3225E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17A40B3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1A10D09F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2202314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5EE7C6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59272F7E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4F55D7E7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B489EAC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1BFBF997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CA2C5D0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B8B79A0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0C5F0C1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4B1D8E2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5DA157E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3A774FE0" w14:textId="77777777" w:rsidR="006B7706" w:rsidRPr="006B7706" w:rsidRDefault="006B7706">
            <w:r w:rsidRPr="006B7706">
              <w:t>tirocinio indiretto</w:t>
            </w:r>
          </w:p>
        </w:tc>
      </w:tr>
      <w:tr w:rsidR="006B7706" w:rsidRPr="006B7706" w14:paraId="3E1E3686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C4CDBBB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30-apr</w:t>
            </w:r>
          </w:p>
        </w:tc>
        <w:tc>
          <w:tcPr>
            <w:tcW w:w="789" w:type="dxa"/>
            <w:noWrap/>
            <w:hideMark/>
          </w:tcPr>
          <w:p w14:paraId="3B967032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155B1126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61AD9041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5A840952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1666645C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7124E187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2EECFC84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54A03330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20D88D1C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2EAA2864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50DC472A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2DA2F0FF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5F043F33" w14:textId="77777777" w:rsidR="006B7706" w:rsidRPr="006B7706" w:rsidRDefault="006B7706">
            <w:r w:rsidRPr="006B7706">
              <w:t>Laboratorio 8 (5)</w:t>
            </w:r>
          </w:p>
        </w:tc>
        <w:tc>
          <w:tcPr>
            <w:tcW w:w="1261" w:type="dxa"/>
            <w:noWrap/>
            <w:hideMark/>
          </w:tcPr>
          <w:p w14:paraId="40F97C31" w14:textId="77777777" w:rsidR="006B7706" w:rsidRPr="006B7706" w:rsidRDefault="006B7706">
            <w:r w:rsidRPr="006B7706">
              <w:t>Laboratorio 8 (5)</w:t>
            </w:r>
          </w:p>
        </w:tc>
      </w:tr>
      <w:tr w:rsidR="006B7706" w:rsidRPr="006B7706" w14:paraId="1F8409D4" w14:textId="77777777" w:rsidTr="009B4582">
        <w:trPr>
          <w:trHeight w:val="290"/>
        </w:trPr>
        <w:tc>
          <w:tcPr>
            <w:tcW w:w="1136" w:type="dxa"/>
            <w:shd w:val="clear" w:color="auto" w:fill="BDD6EE" w:themeFill="accent1" w:themeFillTint="66"/>
            <w:noWrap/>
            <w:hideMark/>
          </w:tcPr>
          <w:p w14:paraId="281E7A8A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MAGGIO</w:t>
            </w:r>
          </w:p>
        </w:tc>
        <w:tc>
          <w:tcPr>
            <w:tcW w:w="789" w:type="dxa"/>
            <w:shd w:val="clear" w:color="auto" w:fill="BDD6EE" w:themeFill="accent1" w:themeFillTint="66"/>
            <w:noWrap/>
            <w:hideMark/>
          </w:tcPr>
          <w:p w14:paraId="344FBB0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71C6CC8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72A1B18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024A1B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85CFEA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2A28C0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0E30BA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11433CC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B8025E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E3A761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03D2320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31D5AA7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CFA012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E0B3884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140D31D5" w14:textId="77777777" w:rsidTr="009B4582">
        <w:trPr>
          <w:trHeight w:val="375"/>
        </w:trPr>
        <w:tc>
          <w:tcPr>
            <w:tcW w:w="1136" w:type="dxa"/>
            <w:noWrap/>
            <w:hideMark/>
          </w:tcPr>
          <w:p w14:paraId="2779D6BE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7-mag</w:t>
            </w:r>
          </w:p>
        </w:tc>
        <w:tc>
          <w:tcPr>
            <w:tcW w:w="789" w:type="dxa"/>
            <w:noWrap/>
            <w:hideMark/>
          </w:tcPr>
          <w:p w14:paraId="083010DE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3703BFF5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25E7F365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4E7137EA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687AFE1F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5173DD9A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65093DD3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2E95C289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4254D76A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4BD8C896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5693FC7B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0649DA4C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5A484064" w14:textId="77777777" w:rsidR="006B7706" w:rsidRPr="006B7706" w:rsidRDefault="006B7706">
            <w:r w:rsidRPr="006B7706">
              <w:t>Laboratorio 9 (5)</w:t>
            </w:r>
          </w:p>
        </w:tc>
        <w:tc>
          <w:tcPr>
            <w:tcW w:w="1261" w:type="dxa"/>
            <w:noWrap/>
            <w:hideMark/>
          </w:tcPr>
          <w:p w14:paraId="20DB31AB" w14:textId="77777777" w:rsidR="006B7706" w:rsidRPr="006B7706" w:rsidRDefault="006B7706">
            <w:r w:rsidRPr="006B7706">
              <w:t>Laboratorio 9 (5)</w:t>
            </w:r>
          </w:p>
        </w:tc>
      </w:tr>
      <w:tr w:rsidR="006B7706" w:rsidRPr="006B7706" w14:paraId="3B29D436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593D8182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8-mag</w:t>
            </w:r>
          </w:p>
        </w:tc>
        <w:tc>
          <w:tcPr>
            <w:tcW w:w="789" w:type="dxa"/>
            <w:noWrap/>
            <w:hideMark/>
          </w:tcPr>
          <w:p w14:paraId="279E3CDB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7C917539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34AF979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E519B35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BBC0AA9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7F1B70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F078C3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F9BF44C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CF7F64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FAFE692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A2D54A3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814FD1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83ED372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D427FB3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30A460B3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EBF01D2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0B5A5D7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23A7E6B3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7B4A2057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65C7961A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34D63DE3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1A10EA29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15F3DF52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47CAF7A6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508B713F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108464D7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421D559C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7A6A22C7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54C515B7" w14:textId="77777777" w:rsidR="006B7706" w:rsidRPr="006B7706" w:rsidRDefault="006B7706">
            <w:r w:rsidRPr="006B7706">
              <w:t>Laboratorio 7 (10)</w:t>
            </w:r>
          </w:p>
        </w:tc>
        <w:tc>
          <w:tcPr>
            <w:tcW w:w="1261" w:type="dxa"/>
            <w:noWrap/>
            <w:hideMark/>
          </w:tcPr>
          <w:p w14:paraId="27DEFD33" w14:textId="77777777" w:rsidR="006B7706" w:rsidRPr="006B7706" w:rsidRDefault="006B7706">
            <w:r w:rsidRPr="006B7706">
              <w:t>Laboratorio 7 (10)</w:t>
            </w:r>
          </w:p>
        </w:tc>
      </w:tr>
      <w:tr w:rsidR="006B7706" w:rsidRPr="006B7706" w14:paraId="2FD5F7D0" w14:textId="77777777" w:rsidTr="009B4582">
        <w:trPr>
          <w:trHeight w:val="600"/>
        </w:trPr>
        <w:tc>
          <w:tcPr>
            <w:tcW w:w="1136" w:type="dxa"/>
            <w:noWrap/>
            <w:hideMark/>
          </w:tcPr>
          <w:p w14:paraId="2D1E7E55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4-mag</w:t>
            </w:r>
          </w:p>
        </w:tc>
        <w:tc>
          <w:tcPr>
            <w:tcW w:w="789" w:type="dxa"/>
            <w:noWrap/>
            <w:hideMark/>
          </w:tcPr>
          <w:p w14:paraId="05E14B6A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2F16CE64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18F8A49A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15CF6C5C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517CB2AE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37DF8BF6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1609328A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79E48742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4F25F8D8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7EC858B2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66FFA9E2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792541CD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255A5B99" w14:textId="77777777" w:rsidR="006B7706" w:rsidRPr="006B7706" w:rsidRDefault="006B7706">
            <w:r w:rsidRPr="006B7706">
              <w:t>Laboratorio 8 (10)</w:t>
            </w:r>
          </w:p>
        </w:tc>
        <w:tc>
          <w:tcPr>
            <w:tcW w:w="1261" w:type="dxa"/>
            <w:noWrap/>
            <w:hideMark/>
          </w:tcPr>
          <w:p w14:paraId="1678B575" w14:textId="77777777" w:rsidR="006B7706" w:rsidRPr="006B7706" w:rsidRDefault="006B7706">
            <w:r w:rsidRPr="006B7706">
              <w:t>Laboratorio 8 (10)</w:t>
            </w:r>
          </w:p>
        </w:tc>
      </w:tr>
      <w:tr w:rsidR="006B7706" w:rsidRPr="006B7706" w14:paraId="1795585D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E90A3C8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5-mag</w:t>
            </w:r>
          </w:p>
        </w:tc>
        <w:tc>
          <w:tcPr>
            <w:tcW w:w="789" w:type="dxa"/>
            <w:noWrap/>
            <w:hideMark/>
          </w:tcPr>
          <w:p w14:paraId="4DE7F27E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564EA683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256C82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64974D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B13E219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4D5C74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84BB64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B9DA64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A01BB4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F797A03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24AB749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766181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2B77A35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3D82F25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16EAF61A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576BAAEB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888EFFB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186B5EA1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6A1A1649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05D5D98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806857A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D3B8212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5EF9C3FB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EE04D0D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6DF8AF88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872DD01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69955F14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226D7BE0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5D3612A5" w14:textId="77777777" w:rsidR="006B7706" w:rsidRPr="006B7706" w:rsidRDefault="006B7706">
            <w:r w:rsidRPr="006B7706">
              <w:t>tirocinio indiretto</w:t>
            </w:r>
          </w:p>
        </w:tc>
        <w:tc>
          <w:tcPr>
            <w:tcW w:w="1261" w:type="dxa"/>
            <w:noWrap/>
            <w:hideMark/>
          </w:tcPr>
          <w:p w14:paraId="7E762EB6" w14:textId="77777777" w:rsidR="006B7706" w:rsidRPr="006B7706" w:rsidRDefault="006B7706">
            <w:r w:rsidRPr="006B7706">
              <w:t>tirocinio indiretto</w:t>
            </w:r>
          </w:p>
        </w:tc>
      </w:tr>
      <w:tr w:rsidR="006B7706" w:rsidRPr="006B7706" w14:paraId="4B878F1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EF01232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1-mag</w:t>
            </w:r>
          </w:p>
        </w:tc>
        <w:tc>
          <w:tcPr>
            <w:tcW w:w="789" w:type="dxa"/>
            <w:noWrap/>
            <w:hideMark/>
          </w:tcPr>
          <w:p w14:paraId="6AF6DE54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1BBC3860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1ECB7818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7ECAF38D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4AEE6953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374B6DCB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63BFDA03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521B9A0D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07F1D352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6344A829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5BF40FA6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3D093C94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2665DB79" w14:textId="77777777" w:rsidR="006B7706" w:rsidRPr="006B7706" w:rsidRDefault="006B7706">
            <w:r w:rsidRPr="006B7706">
              <w:t>Laboratorio 9 (10)</w:t>
            </w:r>
          </w:p>
        </w:tc>
        <w:tc>
          <w:tcPr>
            <w:tcW w:w="1261" w:type="dxa"/>
            <w:noWrap/>
            <w:hideMark/>
          </w:tcPr>
          <w:p w14:paraId="2CA18567" w14:textId="77777777" w:rsidR="006B7706" w:rsidRPr="006B7706" w:rsidRDefault="006B7706">
            <w:r w:rsidRPr="006B7706">
              <w:t>Laboratorio 9 (10)</w:t>
            </w:r>
          </w:p>
        </w:tc>
      </w:tr>
      <w:tr w:rsidR="006B7706" w:rsidRPr="006B7706" w14:paraId="50761E42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A895AEB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2-mag</w:t>
            </w:r>
          </w:p>
        </w:tc>
        <w:tc>
          <w:tcPr>
            <w:tcW w:w="789" w:type="dxa"/>
            <w:noWrap/>
            <w:hideMark/>
          </w:tcPr>
          <w:p w14:paraId="7271C2FC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115220A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6BC72A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6882AE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0E34B9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AD6DD7A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FFB8F6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0BA170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E130803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B27676F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1B7D49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463280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B027A1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9139CE1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5EAD569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5E739E7F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49443C8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16F91ABD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6D837849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67AA6820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0F698B24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5F0B8CB0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59212702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67E26738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739EB3F8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2A6B2F20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6CFBA62E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0D231E76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17545023" w14:textId="77777777" w:rsidR="006B7706" w:rsidRPr="006B7706" w:rsidRDefault="006B7706">
            <w:r w:rsidRPr="006B7706">
              <w:t>Laboratorio 7 (15)</w:t>
            </w:r>
          </w:p>
        </w:tc>
        <w:tc>
          <w:tcPr>
            <w:tcW w:w="1261" w:type="dxa"/>
            <w:noWrap/>
            <w:hideMark/>
          </w:tcPr>
          <w:p w14:paraId="18931C32" w14:textId="77777777" w:rsidR="006B7706" w:rsidRPr="006B7706" w:rsidRDefault="006B7706">
            <w:r w:rsidRPr="006B7706">
              <w:t>Laboratorio 7 (15)</w:t>
            </w:r>
          </w:p>
        </w:tc>
      </w:tr>
      <w:tr w:rsidR="006B7706" w:rsidRPr="006B7706" w14:paraId="0C698485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ADFFA68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8-mag</w:t>
            </w:r>
          </w:p>
        </w:tc>
        <w:tc>
          <w:tcPr>
            <w:tcW w:w="789" w:type="dxa"/>
            <w:noWrap/>
            <w:hideMark/>
          </w:tcPr>
          <w:p w14:paraId="3D9644EB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48DEBCBE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23FBA8E8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088B84A2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6B6BDEBD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244CF917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37FCA7B8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72BB18CE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0EB3844F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17E78CB7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290DFCEF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18AD15FF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4331A1D1" w14:textId="77777777" w:rsidR="006B7706" w:rsidRPr="006B7706" w:rsidRDefault="006B7706">
            <w:r w:rsidRPr="006B7706">
              <w:t>Laboratorio 8 (15)</w:t>
            </w:r>
          </w:p>
        </w:tc>
        <w:tc>
          <w:tcPr>
            <w:tcW w:w="1261" w:type="dxa"/>
            <w:noWrap/>
            <w:hideMark/>
          </w:tcPr>
          <w:p w14:paraId="6219A205" w14:textId="77777777" w:rsidR="006B7706" w:rsidRPr="006B7706" w:rsidRDefault="006B7706">
            <w:r w:rsidRPr="006B7706">
              <w:t>Laboratorio 8 (15)</w:t>
            </w:r>
          </w:p>
        </w:tc>
      </w:tr>
      <w:tr w:rsidR="006B7706" w:rsidRPr="006B7706" w14:paraId="6927005E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70D889B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9-mag</w:t>
            </w:r>
          </w:p>
        </w:tc>
        <w:tc>
          <w:tcPr>
            <w:tcW w:w="789" w:type="dxa"/>
            <w:noWrap/>
            <w:hideMark/>
          </w:tcPr>
          <w:p w14:paraId="6D3E752D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10223B82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0C519CF5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1FF155B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1E3204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15ACE17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3A110F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45148795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FA22D48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4BAFE7F1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661D8A6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62C138CF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9AD5B9B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AA00D31" w14:textId="77777777" w:rsidR="006B7706" w:rsidRPr="006B7706" w:rsidRDefault="006B7706">
            <w:r w:rsidRPr="006B7706">
              <w:t xml:space="preserve">tirocinio indiretto </w:t>
            </w:r>
          </w:p>
        </w:tc>
      </w:tr>
      <w:tr w:rsidR="006B7706" w:rsidRPr="006B7706" w14:paraId="41198B6B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84601D3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0C0AFCD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0B253580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D8223C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4A4411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C6121F5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560ACB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8CEB3DC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CD6CE6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7B9D45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7F14A010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54D936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C1DA221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7E1842F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198E1C1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3231B159" w14:textId="77777777" w:rsidTr="009B4582">
        <w:trPr>
          <w:trHeight w:val="290"/>
        </w:trPr>
        <w:tc>
          <w:tcPr>
            <w:tcW w:w="1136" w:type="dxa"/>
            <w:shd w:val="clear" w:color="auto" w:fill="BDD6EE" w:themeFill="accent1" w:themeFillTint="66"/>
            <w:noWrap/>
            <w:hideMark/>
          </w:tcPr>
          <w:p w14:paraId="0C066DB4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GIUGNO</w:t>
            </w:r>
          </w:p>
        </w:tc>
        <w:tc>
          <w:tcPr>
            <w:tcW w:w="789" w:type="dxa"/>
            <w:shd w:val="clear" w:color="auto" w:fill="BDD6EE" w:themeFill="accent1" w:themeFillTint="66"/>
            <w:noWrap/>
            <w:hideMark/>
          </w:tcPr>
          <w:p w14:paraId="6DAB401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DC6D14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F5774A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923C93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7CEA4D6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3A8DBE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00A468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65416A2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19937A8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9D10EC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74317BF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296D234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5AEFE49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shd w:val="clear" w:color="auto" w:fill="BDD6EE" w:themeFill="accent1" w:themeFillTint="66"/>
            <w:noWrap/>
            <w:hideMark/>
          </w:tcPr>
          <w:p w14:paraId="40204CDE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4FA244B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76D6EDC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4-giu</w:t>
            </w:r>
          </w:p>
        </w:tc>
        <w:tc>
          <w:tcPr>
            <w:tcW w:w="789" w:type="dxa"/>
            <w:noWrap/>
            <w:hideMark/>
          </w:tcPr>
          <w:p w14:paraId="7C42CB5B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29804F4E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3A6F36E2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579943E2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2DCE0F64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55314472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5E1BB070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674CAF86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03F684AB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234C578F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42C7CEB5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0651D3B8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0C33E4C8" w14:textId="77777777" w:rsidR="006B7706" w:rsidRPr="006B7706" w:rsidRDefault="006B7706">
            <w:r w:rsidRPr="006B7706">
              <w:t>Laboratorio 9 (15)</w:t>
            </w:r>
          </w:p>
        </w:tc>
        <w:tc>
          <w:tcPr>
            <w:tcW w:w="1261" w:type="dxa"/>
            <w:noWrap/>
            <w:hideMark/>
          </w:tcPr>
          <w:p w14:paraId="3DDC8334" w14:textId="77777777" w:rsidR="006B7706" w:rsidRPr="006B7706" w:rsidRDefault="006B7706">
            <w:r w:rsidRPr="006B7706">
              <w:t>Laboratorio 9 (15)</w:t>
            </w:r>
          </w:p>
        </w:tc>
      </w:tr>
      <w:tr w:rsidR="006B7706" w:rsidRPr="006B7706" w14:paraId="39C2BA7B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F333717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5-giu</w:t>
            </w:r>
          </w:p>
        </w:tc>
        <w:tc>
          <w:tcPr>
            <w:tcW w:w="789" w:type="dxa"/>
            <w:noWrap/>
            <w:hideMark/>
          </w:tcPr>
          <w:p w14:paraId="0AD52495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2DE91696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621443A5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3E73F1E6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0113E00C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7286D784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3A06D4C5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331D6BA6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0AB7903B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3F24E181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04EBE2F1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686DD931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59321BFE" w14:textId="77777777" w:rsidR="006B7706" w:rsidRPr="006B7706" w:rsidRDefault="006B7706">
            <w:r w:rsidRPr="006B7706">
              <w:t>Laboratorio 7 (20)</w:t>
            </w:r>
          </w:p>
        </w:tc>
        <w:tc>
          <w:tcPr>
            <w:tcW w:w="1261" w:type="dxa"/>
            <w:noWrap/>
            <w:hideMark/>
          </w:tcPr>
          <w:p w14:paraId="7268CE64" w14:textId="77777777" w:rsidR="006B7706" w:rsidRPr="006B7706" w:rsidRDefault="006B7706">
            <w:r w:rsidRPr="006B7706">
              <w:t>Laboratorio 7 (20)</w:t>
            </w:r>
          </w:p>
        </w:tc>
      </w:tr>
      <w:tr w:rsidR="006B7706" w:rsidRPr="006B7706" w14:paraId="2E5289B5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E78C6BD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7A6D3A7E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4B69DB19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37073A81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2B5C3A56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0C36B60F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29F3157F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6D8C7DE1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41C60B49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65ABD4BF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0C0D8C71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7ED1717C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43FBA938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289796E5" w14:textId="77777777" w:rsidR="006B7706" w:rsidRPr="006B7706" w:rsidRDefault="006B7706">
            <w:r w:rsidRPr="006B7706">
              <w:t>Laboratorio 8 (20)</w:t>
            </w:r>
          </w:p>
        </w:tc>
        <w:tc>
          <w:tcPr>
            <w:tcW w:w="1261" w:type="dxa"/>
            <w:noWrap/>
            <w:hideMark/>
          </w:tcPr>
          <w:p w14:paraId="5A84A8F4" w14:textId="77777777" w:rsidR="006B7706" w:rsidRPr="006B7706" w:rsidRDefault="006B7706">
            <w:r w:rsidRPr="006B7706">
              <w:t>Laboratorio 8 (20)</w:t>
            </w:r>
          </w:p>
        </w:tc>
      </w:tr>
      <w:tr w:rsidR="006B7706" w:rsidRPr="006B7706" w14:paraId="07BB2DA4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F79C244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1-giu</w:t>
            </w:r>
          </w:p>
        </w:tc>
        <w:tc>
          <w:tcPr>
            <w:tcW w:w="789" w:type="dxa"/>
            <w:noWrap/>
            <w:hideMark/>
          </w:tcPr>
          <w:p w14:paraId="6D1E788D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4503AEDC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39580EA8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0237099E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1478A9EC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741B8D10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5FFF96D9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6B4ADC5E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31F504AD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1FC12483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4FA269E4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24C5216D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39A02505" w14:textId="77777777" w:rsidR="006B7706" w:rsidRPr="006B7706" w:rsidRDefault="006B7706">
            <w:r w:rsidRPr="006B7706">
              <w:t>Laboratorio 9 (20)</w:t>
            </w:r>
          </w:p>
        </w:tc>
        <w:tc>
          <w:tcPr>
            <w:tcW w:w="1261" w:type="dxa"/>
            <w:noWrap/>
            <w:hideMark/>
          </w:tcPr>
          <w:p w14:paraId="4FB90329" w14:textId="77777777" w:rsidR="006B7706" w:rsidRPr="006B7706" w:rsidRDefault="006B7706">
            <w:r w:rsidRPr="006B7706">
              <w:t>Laboratorio 9 (20)</w:t>
            </w:r>
          </w:p>
        </w:tc>
      </w:tr>
      <w:tr w:rsidR="006B7706" w:rsidRPr="006B7706" w14:paraId="6030A9FE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2D295B7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2-giu</w:t>
            </w:r>
          </w:p>
        </w:tc>
        <w:tc>
          <w:tcPr>
            <w:tcW w:w="789" w:type="dxa"/>
            <w:noWrap/>
            <w:hideMark/>
          </w:tcPr>
          <w:p w14:paraId="53C65C9B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7BDB78F4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DBC0FE5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2BA835C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684E189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17134815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9C10992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D990BDD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536917B8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01BFC00B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34372370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257576E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2BC1FC57" w14:textId="77777777" w:rsidR="006B7706" w:rsidRPr="006B7706" w:rsidRDefault="006B7706">
            <w:r w:rsidRPr="006B7706">
              <w:t xml:space="preserve">tic </w:t>
            </w:r>
          </w:p>
        </w:tc>
        <w:tc>
          <w:tcPr>
            <w:tcW w:w="1261" w:type="dxa"/>
            <w:noWrap/>
            <w:hideMark/>
          </w:tcPr>
          <w:p w14:paraId="4BFA663A" w14:textId="77777777" w:rsidR="006B7706" w:rsidRPr="006B7706" w:rsidRDefault="006B7706">
            <w:r w:rsidRPr="006B7706">
              <w:t xml:space="preserve">tic </w:t>
            </w:r>
          </w:p>
        </w:tc>
      </w:tr>
      <w:tr w:rsidR="006B7706" w:rsidRPr="006B7706" w14:paraId="17AB6D15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5F656D4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lastRenderedPageBreak/>
              <w:t> </w:t>
            </w:r>
          </w:p>
        </w:tc>
        <w:tc>
          <w:tcPr>
            <w:tcW w:w="789" w:type="dxa"/>
            <w:noWrap/>
            <w:hideMark/>
          </w:tcPr>
          <w:p w14:paraId="166DEFE4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1298AE62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0666B40E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D163762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48576A37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C92A1FC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005D30DE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122872D8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34CA72CE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55A322BB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6E784070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164D0718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2415E7AE" w14:textId="77777777" w:rsidR="006B7706" w:rsidRPr="006B7706" w:rsidRDefault="006B7706">
            <w:r w:rsidRPr="006B7706">
              <w:t xml:space="preserve">tirocinio indiretto </w:t>
            </w:r>
          </w:p>
        </w:tc>
        <w:tc>
          <w:tcPr>
            <w:tcW w:w="1261" w:type="dxa"/>
            <w:noWrap/>
            <w:hideMark/>
          </w:tcPr>
          <w:p w14:paraId="7765CE62" w14:textId="77777777" w:rsidR="006B7706" w:rsidRPr="006B7706" w:rsidRDefault="006B7706">
            <w:r w:rsidRPr="006B7706">
              <w:t xml:space="preserve">tirocinio indiretto </w:t>
            </w:r>
          </w:p>
        </w:tc>
      </w:tr>
      <w:tr w:rsidR="006B7706" w:rsidRPr="006B7706" w14:paraId="5EE91E4F" w14:textId="77777777" w:rsidTr="009B4582">
        <w:trPr>
          <w:trHeight w:val="290"/>
        </w:trPr>
        <w:tc>
          <w:tcPr>
            <w:tcW w:w="1136" w:type="dxa"/>
            <w:shd w:val="clear" w:color="auto" w:fill="FFFF00"/>
            <w:noWrap/>
            <w:hideMark/>
          </w:tcPr>
          <w:p w14:paraId="26846C43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8-giu</w:t>
            </w:r>
          </w:p>
        </w:tc>
        <w:tc>
          <w:tcPr>
            <w:tcW w:w="789" w:type="dxa"/>
            <w:shd w:val="clear" w:color="auto" w:fill="FFFF00"/>
            <w:noWrap/>
            <w:hideMark/>
          </w:tcPr>
          <w:p w14:paraId="413A1191" w14:textId="77777777" w:rsidR="006B7706" w:rsidRPr="006B7706" w:rsidRDefault="006B7706">
            <w:r w:rsidRPr="006B7706">
              <w:t>14:00-19:00</w:t>
            </w:r>
          </w:p>
        </w:tc>
        <w:tc>
          <w:tcPr>
            <w:tcW w:w="16393" w:type="dxa"/>
            <w:gridSpan w:val="13"/>
            <w:shd w:val="clear" w:color="auto" w:fill="FFFF00"/>
            <w:noWrap/>
            <w:hideMark/>
          </w:tcPr>
          <w:p w14:paraId="6BC0CF99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verbalizzazione esami laboratori 5-6-7-8-9</w:t>
            </w:r>
          </w:p>
        </w:tc>
      </w:tr>
      <w:tr w:rsidR="006B7706" w:rsidRPr="006B7706" w14:paraId="7EC98F3F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303CB51C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9-giu</w:t>
            </w:r>
          </w:p>
        </w:tc>
        <w:tc>
          <w:tcPr>
            <w:tcW w:w="789" w:type="dxa"/>
            <w:noWrap/>
            <w:hideMark/>
          </w:tcPr>
          <w:p w14:paraId="23FCC90B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33B9649E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6A55CF06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8F3F9E9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42C74C97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2D21AE3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015E7519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1FBEF2A9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B70082C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13F66FF8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70322F38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504A650A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51130779" w14:textId="77777777" w:rsidR="006B7706" w:rsidRPr="006B7706" w:rsidRDefault="006B7706">
            <w:r w:rsidRPr="006B7706">
              <w:t>tic</w:t>
            </w:r>
          </w:p>
        </w:tc>
        <w:tc>
          <w:tcPr>
            <w:tcW w:w="1261" w:type="dxa"/>
            <w:noWrap/>
            <w:hideMark/>
          </w:tcPr>
          <w:p w14:paraId="62129ACD" w14:textId="77777777" w:rsidR="006B7706" w:rsidRPr="006B7706" w:rsidRDefault="006B7706">
            <w:r w:rsidRPr="006B7706">
              <w:t>tic</w:t>
            </w:r>
          </w:p>
        </w:tc>
      </w:tr>
      <w:tr w:rsidR="006B7706" w:rsidRPr="006B7706" w14:paraId="30D057E3" w14:textId="77777777" w:rsidTr="009B4582">
        <w:trPr>
          <w:trHeight w:val="290"/>
        </w:trPr>
        <w:tc>
          <w:tcPr>
            <w:tcW w:w="1136" w:type="dxa"/>
            <w:shd w:val="clear" w:color="auto" w:fill="FFFF00"/>
            <w:noWrap/>
            <w:hideMark/>
          </w:tcPr>
          <w:p w14:paraId="15896FDB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shd w:val="clear" w:color="auto" w:fill="FFFF00"/>
            <w:noWrap/>
            <w:hideMark/>
          </w:tcPr>
          <w:p w14:paraId="5494E3B9" w14:textId="77777777" w:rsidR="006B7706" w:rsidRPr="006B7706" w:rsidRDefault="006B7706">
            <w:r w:rsidRPr="006B7706">
              <w:t>13:30-18:30</w:t>
            </w:r>
          </w:p>
        </w:tc>
        <w:tc>
          <w:tcPr>
            <w:tcW w:w="16393" w:type="dxa"/>
            <w:gridSpan w:val="13"/>
            <w:shd w:val="clear" w:color="auto" w:fill="FFFF00"/>
            <w:noWrap/>
            <w:hideMark/>
          </w:tcPr>
          <w:p w14:paraId="6EF10EC4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verbalizzazione tirocinio</w:t>
            </w:r>
          </w:p>
        </w:tc>
      </w:tr>
      <w:tr w:rsidR="006B7706" w:rsidRPr="006B7706" w14:paraId="1258818D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3C85B7C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5-giu</w:t>
            </w:r>
          </w:p>
        </w:tc>
        <w:tc>
          <w:tcPr>
            <w:tcW w:w="789" w:type="dxa"/>
            <w:noWrap/>
            <w:hideMark/>
          </w:tcPr>
          <w:p w14:paraId="786A6A7A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2583C0A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A81D97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281C46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757EF5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385D3A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01612B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9D9279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AD174C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07A89E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808596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35B788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72B82E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B4A7433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379433F8" w14:textId="77777777" w:rsidTr="009B4582">
        <w:trPr>
          <w:trHeight w:val="290"/>
        </w:trPr>
        <w:tc>
          <w:tcPr>
            <w:tcW w:w="1136" w:type="dxa"/>
            <w:shd w:val="clear" w:color="auto" w:fill="FFFF00"/>
            <w:noWrap/>
            <w:hideMark/>
          </w:tcPr>
          <w:p w14:paraId="686EBA76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26-giu</w:t>
            </w:r>
          </w:p>
        </w:tc>
        <w:tc>
          <w:tcPr>
            <w:tcW w:w="789" w:type="dxa"/>
            <w:shd w:val="clear" w:color="auto" w:fill="FFFF00"/>
            <w:noWrap/>
            <w:hideMark/>
          </w:tcPr>
          <w:p w14:paraId="7AF44291" w14:textId="77777777" w:rsidR="006B7706" w:rsidRPr="006B7706" w:rsidRDefault="006B7706">
            <w:r w:rsidRPr="006B7706">
              <w:t>8:00-13:00</w:t>
            </w:r>
          </w:p>
        </w:tc>
        <w:tc>
          <w:tcPr>
            <w:tcW w:w="16393" w:type="dxa"/>
            <w:gridSpan w:val="13"/>
            <w:shd w:val="clear" w:color="auto" w:fill="FFFF00"/>
            <w:noWrap/>
            <w:hideMark/>
          </w:tcPr>
          <w:p w14:paraId="07AA9EA1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verbalizzazione tic</w:t>
            </w:r>
          </w:p>
        </w:tc>
      </w:tr>
      <w:tr w:rsidR="006B7706" w:rsidRPr="006B7706" w14:paraId="0EC4354C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4B9A94BF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0449538F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0C17453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3C6B4D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9141A2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33C552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C9BDD9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28FA4B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BAF1BA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7C4DCB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65331E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0AEC00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B09236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8A03156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4918C67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01F6E37E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83D4B0D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LUGLIO</w:t>
            </w:r>
          </w:p>
        </w:tc>
        <w:tc>
          <w:tcPr>
            <w:tcW w:w="789" w:type="dxa"/>
            <w:noWrap/>
            <w:hideMark/>
          </w:tcPr>
          <w:p w14:paraId="0274EC2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A94FB2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074A0C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547C77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DBBA7F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326E3F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603D6D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C55CFB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30EA8F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4753E3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0E06AB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C6AEB2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CCC675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8A4B66B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3B7A047E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7820A39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2-lug</w:t>
            </w:r>
          </w:p>
        </w:tc>
        <w:tc>
          <w:tcPr>
            <w:tcW w:w="789" w:type="dxa"/>
            <w:noWrap/>
            <w:hideMark/>
          </w:tcPr>
          <w:p w14:paraId="52CF286A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704E571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86F7BA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7E8546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6FB6C0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66C3C9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15DEE0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B80AB8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2421E7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D9841D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5233B1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39D99D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022F24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7B5FB65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32CD879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530B3575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3-lug</w:t>
            </w:r>
          </w:p>
        </w:tc>
        <w:tc>
          <w:tcPr>
            <w:tcW w:w="789" w:type="dxa"/>
            <w:noWrap/>
            <w:hideMark/>
          </w:tcPr>
          <w:p w14:paraId="700EA19E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7C5B1B9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E3F418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BC2D79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CD601D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91084D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9C61F9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0B7207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C64BCF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FB1F36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8D35536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E78EB8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FF1990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2877CDA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4B44E2AB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1D7A83D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95DF3B8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445B9F3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9F8558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6F6E82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933EEA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857BDD4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91A788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78FDA3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4B463A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75EC89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A413B8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396074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DA323E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6A6778B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0FA654AF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2CB8856D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09-lug</w:t>
            </w:r>
          </w:p>
        </w:tc>
        <w:tc>
          <w:tcPr>
            <w:tcW w:w="789" w:type="dxa"/>
            <w:noWrap/>
            <w:hideMark/>
          </w:tcPr>
          <w:p w14:paraId="3DE36F21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592B183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54D8811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A69DEF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A9AE3E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325BD4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9DC2F9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F1A1D3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7E0199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B43197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835A3A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CD4366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436F29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B0666E7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3E94DACC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7B0B69DB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0-lug</w:t>
            </w:r>
          </w:p>
        </w:tc>
        <w:tc>
          <w:tcPr>
            <w:tcW w:w="789" w:type="dxa"/>
            <w:noWrap/>
            <w:hideMark/>
          </w:tcPr>
          <w:p w14:paraId="7FE8DDCE" w14:textId="77777777" w:rsidR="006B7706" w:rsidRPr="006B7706" w:rsidRDefault="006B7706">
            <w:r w:rsidRPr="006B7706">
              <w:t>8:00-13:00</w:t>
            </w:r>
          </w:p>
        </w:tc>
        <w:tc>
          <w:tcPr>
            <w:tcW w:w="1261" w:type="dxa"/>
            <w:noWrap/>
            <w:hideMark/>
          </w:tcPr>
          <w:p w14:paraId="239233B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AD7453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F86C58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0551D5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C5292B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6D2DAE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224D61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A36FC9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A84EF7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8E3946E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DC1FE8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64E4E3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51B97A0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3E108FE0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6F9A9FBE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9EF41D9" w14:textId="77777777" w:rsidR="006B7706" w:rsidRPr="006B7706" w:rsidRDefault="006B7706">
            <w:r w:rsidRPr="006B7706">
              <w:t>13:30-18:30</w:t>
            </w:r>
          </w:p>
        </w:tc>
        <w:tc>
          <w:tcPr>
            <w:tcW w:w="1261" w:type="dxa"/>
            <w:noWrap/>
            <w:hideMark/>
          </w:tcPr>
          <w:p w14:paraId="0ABDE53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20E6DF5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E9D0BB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9D7892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CB4976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721DB4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8E72DDB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7D7015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E5AB40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8B9597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9A9294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9A171D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1993846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3C42A9B8" w14:textId="77777777" w:rsidTr="009B4582">
        <w:trPr>
          <w:trHeight w:val="290"/>
        </w:trPr>
        <w:tc>
          <w:tcPr>
            <w:tcW w:w="1136" w:type="dxa"/>
            <w:noWrap/>
            <w:hideMark/>
          </w:tcPr>
          <w:p w14:paraId="1C6C51EE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16-lug</w:t>
            </w:r>
          </w:p>
        </w:tc>
        <w:tc>
          <w:tcPr>
            <w:tcW w:w="789" w:type="dxa"/>
            <w:noWrap/>
            <w:hideMark/>
          </w:tcPr>
          <w:p w14:paraId="028FCADE" w14:textId="77777777" w:rsidR="006B7706" w:rsidRPr="006B7706" w:rsidRDefault="006B7706">
            <w:r w:rsidRPr="006B7706">
              <w:t>14:00-19:00</w:t>
            </w:r>
          </w:p>
        </w:tc>
        <w:tc>
          <w:tcPr>
            <w:tcW w:w="1261" w:type="dxa"/>
            <w:noWrap/>
            <w:hideMark/>
          </w:tcPr>
          <w:p w14:paraId="61664AF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C57A96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A0B791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5312D9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AADCEB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8E047C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F2E7C7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5693BD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1298EE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25B3D8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154648C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DA2160A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7E346CE6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28A906A6" w14:textId="77777777" w:rsidTr="009B4582">
        <w:trPr>
          <w:trHeight w:val="285"/>
        </w:trPr>
        <w:tc>
          <w:tcPr>
            <w:tcW w:w="1136" w:type="dxa"/>
            <w:noWrap/>
            <w:hideMark/>
          </w:tcPr>
          <w:p w14:paraId="6475BC8D" w14:textId="77777777" w:rsidR="006B7706" w:rsidRPr="006B7706" w:rsidRDefault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3CF5CB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524BD1D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D77B2D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3414A98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7B7E46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04C206C8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228AE573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591287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CCB610F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1575CE2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1F931B40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69893539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4FCBB6C7" w14:textId="77777777" w:rsidR="006B7706" w:rsidRPr="006B7706" w:rsidRDefault="006B7706">
            <w:r w:rsidRPr="006B7706">
              <w:t> </w:t>
            </w:r>
          </w:p>
        </w:tc>
        <w:tc>
          <w:tcPr>
            <w:tcW w:w="1261" w:type="dxa"/>
            <w:noWrap/>
            <w:hideMark/>
          </w:tcPr>
          <w:p w14:paraId="552FDFC9" w14:textId="77777777" w:rsidR="006B7706" w:rsidRPr="006B7706" w:rsidRDefault="006B7706">
            <w:r w:rsidRPr="006B7706">
              <w:t> </w:t>
            </w:r>
          </w:p>
        </w:tc>
      </w:tr>
      <w:tr w:rsidR="006B7706" w:rsidRPr="006B7706" w14:paraId="139B7651" w14:textId="77777777" w:rsidTr="009B4582">
        <w:trPr>
          <w:trHeight w:val="285"/>
        </w:trPr>
        <w:tc>
          <w:tcPr>
            <w:tcW w:w="1136" w:type="dxa"/>
            <w:noWrap/>
            <w:hideMark/>
          </w:tcPr>
          <w:p w14:paraId="7770E5F8" w14:textId="77777777" w:rsidR="006B7706" w:rsidRPr="006B7706" w:rsidRDefault="006B7706"/>
        </w:tc>
        <w:tc>
          <w:tcPr>
            <w:tcW w:w="789" w:type="dxa"/>
            <w:noWrap/>
            <w:hideMark/>
          </w:tcPr>
          <w:p w14:paraId="413348DD" w14:textId="77777777" w:rsidR="006B7706" w:rsidRPr="006B7706" w:rsidRDefault="006B7706"/>
        </w:tc>
        <w:tc>
          <w:tcPr>
            <w:tcW w:w="16393" w:type="dxa"/>
            <w:gridSpan w:val="13"/>
            <w:noWrap/>
            <w:hideMark/>
          </w:tcPr>
          <w:p w14:paraId="677F242B" w14:textId="77777777" w:rsidR="006B7706" w:rsidRPr="006B7706" w:rsidRDefault="006B7706" w:rsidP="006B7706">
            <w:pPr>
              <w:rPr>
                <w:b/>
                <w:bCs/>
              </w:rPr>
            </w:pPr>
            <w:r w:rsidRPr="006B7706">
              <w:rPr>
                <w:b/>
                <w:bCs/>
              </w:rPr>
              <w:t xml:space="preserve">Si comunica che a breve saranno rese note le date di recupero di: n. 5 ore Laboratorio 1, n. 5 ore Laboratorio 2, n. 5 ore TIC. </w:t>
            </w:r>
          </w:p>
        </w:tc>
      </w:tr>
    </w:tbl>
    <w:p w14:paraId="5121AC0E" w14:textId="77777777" w:rsidR="006B7706" w:rsidRDefault="006B7706" w:rsidP="0096360D"/>
    <w:sectPr w:rsidR="006B7706" w:rsidSect="009B4582">
      <w:pgSz w:w="20160" w:h="12240" w:orient="landscape" w:code="5"/>
      <w:pgMar w:top="227" w:right="142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8D1"/>
    <w:rsid w:val="00000B56"/>
    <w:rsid w:val="00001855"/>
    <w:rsid w:val="00004C94"/>
    <w:rsid w:val="00007CCD"/>
    <w:rsid w:val="0001251B"/>
    <w:rsid w:val="000125E8"/>
    <w:rsid w:val="00013E99"/>
    <w:rsid w:val="00014606"/>
    <w:rsid w:val="000154D4"/>
    <w:rsid w:val="00016A51"/>
    <w:rsid w:val="0002026F"/>
    <w:rsid w:val="00021223"/>
    <w:rsid w:val="00021309"/>
    <w:rsid w:val="0002206D"/>
    <w:rsid w:val="00022B71"/>
    <w:rsid w:val="00024EF8"/>
    <w:rsid w:val="000252C2"/>
    <w:rsid w:val="000266C5"/>
    <w:rsid w:val="000272A1"/>
    <w:rsid w:val="00027318"/>
    <w:rsid w:val="00027563"/>
    <w:rsid w:val="0003153C"/>
    <w:rsid w:val="00035609"/>
    <w:rsid w:val="000365F3"/>
    <w:rsid w:val="0003718E"/>
    <w:rsid w:val="00037DB1"/>
    <w:rsid w:val="0004058E"/>
    <w:rsid w:val="000406C1"/>
    <w:rsid w:val="00041705"/>
    <w:rsid w:val="0004229C"/>
    <w:rsid w:val="000435B6"/>
    <w:rsid w:val="000438FF"/>
    <w:rsid w:val="00044C24"/>
    <w:rsid w:val="00044FFC"/>
    <w:rsid w:val="0004602F"/>
    <w:rsid w:val="00046627"/>
    <w:rsid w:val="00047534"/>
    <w:rsid w:val="000526A8"/>
    <w:rsid w:val="00052F2F"/>
    <w:rsid w:val="0005302F"/>
    <w:rsid w:val="00053162"/>
    <w:rsid w:val="00054274"/>
    <w:rsid w:val="0005442D"/>
    <w:rsid w:val="000555C5"/>
    <w:rsid w:val="0005576F"/>
    <w:rsid w:val="0005592C"/>
    <w:rsid w:val="000607E9"/>
    <w:rsid w:val="00061332"/>
    <w:rsid w:val="000619D7"/>
    <w:rsid w:val="00061C5F"/>
    <w:rsid w:val="00063FAE"/>
    <w:rsid w:val="000656DD"/>
    <w:rsid w:val="00066EFC"/>
    <w:rsid w:val="000671C6"/>
    <w:rsid w:val="00070AA8"/>
    <w:rsid w:val="0007272E"/>
    <w:rsid w:val="00074F76"/>
    <w:rsid w:val="000757EE"/>
    <w:rsid w:val="00081CFB"/>
    <w:rsid w:val="00083CD1"/>
    <w:rsid w:val="00085C04"/>
    <w:rsid w:val="00090BE1"/>
    <w:rsid w:val="00090CE0"/>
    <w:rsid w:val="00092D06"/>
    <w:rsid w:val="00096BF0"/>
    <w:rsid w:val="000974B6"/>
    <w:rsid w:val="000A0E11"/>
    <w:rsid w:val="000A163F"/>
    <w:rsid w:val="000A4252"/>
    <w:rsid w:val="000A43D1"/>
    <w:rsid w:val="000A46AA"/>
    <w:rsid w:val="000A5B70"/>
    <w:rsid w:val="000A6736"/>
    <w:rsid w:val="000A7E2B"/>
    <w:rsid w:val="000B017B"/>
    <w:rsid w:val="000B0BE6"/>
    <w:rsid w:val="000B109A"/>
    <w:rsid w:val="000B21FB"/>
    <w:rsid w:val="000B336C"/>
    <w:rsid w:val="000B393E"/>
    <w:rsid w:val="000B3C1D"/>
    <w:rsid w:val="000C0D47"/>
    <w:rsid w:val="000C0E22"/>
    <w:rsid w:val="000C10EC"/>
    <w:rsid w:val="000C2200"/>
    <w:rsid w:val="000C373B"/>
    <w:rsid w:val="000C4EA0"/>
    <w:rsid w:val="000C4EA5"/>
    <w:rsid w:val="000C7CED"/>
    <w:rsid w:val="000D3187"/>
    <w:rsid w:val="000D31A9"/>
    <w:rsid w:val="000D3BAA"/>
    <w:rsid w:val="000D3D7F"/>
    <w:rsid w:val="000D5AC3"/>
    <w:rsid w:val="000D61E1"/>
    <w:rsid w:val="000D6451"/>
    <w:rsid w:val="000D6EB1"/>
    <w:rsid w:val="000D7C76"/>
    <w:rsid w:val="000E59F1"/>
    <w:rsid w:val="000E7E7A"/>
    <w:rsid w:val="000F0B60"/>
    <w:rsid w:val="000F33AF"/>
    <w:rsid w:val="000F4357"/>
    <w:rsid w:val="000F4B1A"/>
    <w:rsid w:val="000F6927"/>
    <w:rsid w:val="000F6F08"/>
    <w:rsid w:val="00100820"/>
    <w:rsid w:val="00102EF4"/>
    <w:rsid w:val="00106806"/>
    <w:rsid w:val="00106FA6"/>
    <w:rsid w:val="001107C9"/>
    <w:rsid w:val="00110A74"/>
    <w:rsid w:val="0011127D"/>
    <w:rsid w:val="001116EB"/>
    <w:rsid w:val="00112F81"/>
    <w:rsid w:val="00113B09"/>
    <w:rsid w:val="0011431C"/>
    <w:rsid w:val="00114342"/>
    <w:rsid w:val="00114497"/>
    <w:rsid w:val="00114650"/>
    <w:rsid w:val="00115E56"/>
    <w:rsid w:val="00116C0A"/>
    <w:rsid w:val="00117B00"/>
    <w:rsid w:val="00120862"/>
    <w:rsid w:val="00120C67"/>
    <w:rsid w:val="00121BED"/>
    <w:rsid w:val="00123C5B"/>
    <w:rsid w:val="001247DA"/>
    <w:rsid w:val="00126455"/>
    <w:rsid w:val="00130445"/>
    <w:rsid w:val="001306B4"/>
    <w:rsid w:val="0013071C"/>
    <w:rsid w:val="00130B82"/>
    <w:rsid w:val="00130D3F"/>
    <w:rsid w:val="00130FE6"/>
    <w:rsid w:val="001310F9"/>
    <w:rsid w:val="00131E94"/>
    <w:rsid w:val="001338D6"/>
    <w:rsid w:val="0013431D"/>
    <w:rsid w:val="00134542"/>
    <w:rsid w:val="00134753"/>
    <w:rsid w:val="0013515E"/>
    <w:rsid w:val="00137A31"/>
    <w:rsid w:val="00140822"/>
    <w:rsid w:val="00140929"/>
    <w:rsid w:val="00141063"/>
    <w:rsid w:val="0014128D"/>
    <w:rsid w:val="0014224D"/>
    <w:rsid w:val="00143648"/>
    <w:rsid w:val="00146628"/>
    <w:rsid w:val="00151A47"/>
    <w:rsid w:val="0015207D"/>
    <w:rsid w:val="00152DD1"/>
    <w:rsid w:val="00153DB9"/>
    <w:rsid w:val="001541F6"/>
    <w:rsid w:val="001550CD"/>
    <w:rsid w:val="0015552C"/>
    <w:rsid w:val="001559D6"/>
    <w:rsid w:val="00155F83"/>
    <w:rsid w:val="0015608C"/>
    <w:rsid w:val="0015667E"/>
    <w:rsid w:val="00156792"/>
    <w:rsid w:val="00161854"/>
    <w:rsid w:val="00161D85"/>
    <w:rsid w:val="00162D51"/>
    <w:rsid w:val="00166A4B"/>
    <w:rsid w:val="001674CF"/>
    <w:rsid w:val="001702B2"/>
    <w:rsid w:val="00170DBA"/>
    <w:rsid w:val="00172F97"/>
    <w:rsid w:val="001739C9"/>
    <w:rsid w:val="0017709F"/>
    <w:rsid w:val="001774F7"/>
    <w:rsid w:val="00177E1A"/>
    <w:rsid w:val="00180230"/>
    <w:rsid w:val="00180BE9"/>
    <w:rsid w:val="00183312"/>
    <w:rsid w:val="001850A4"/>
    <w:rsid w:val="00185691"/>
    <w:rsid w:val="00186D1A"/>
    <w:rsid w:val="00192A4C"/>
    <w:rsid w:val="00193BE7"/>
    <w:rsid w:val="00194590"/>
    <w:rsid w:val="001970DE"/>
    <w:rsid w:val="00197A78"/>
    <w:rsid w:val="00197D7E"/>
    <w:rsid w:val="001A01C4"/>
    <w:rsid w:val="001A389D"/>
    <w:rsid w:val="001A403A"/>
    <w:rsid w:val="001A412A"/>
    <w:rsid w:val="001A5496"/>
    <w:rsid w:val="001A61B7"/>
    <w:rsid w:val="001A636A"/>
    <w:rsid w:val="001A67B5"/>
    <w:rsid w:val="001B1D1D"/>
    <w:rsid w:val="001B1E1F"/>
    <w:rsid w:val="001B2F36"/>
    <w:rsid w:val="001B4CBC"/>
    <w:rsid w:val="001B7670"/>
    <w:rsid w:val="001B7F9D"/>
    <w:rsid w:val="001C132E"/>
    <w:rsid w:val="001C1B4A"/>
    <w:rsid w:val="001C23ED"/>
    <w:rsid w:val="001C268F"/>
    <w:rsid w:val="001C3B91"/>
    <w:rsid w:val="001C4170"/>
    <w:rsid w:val="001C448B"/>
    <w:rsid w:val="001C5A21"/>
    <w:rsid w:val="001C6576"/>
    <w:rsid w:val="001C6875"/>
    <w:rsid w:val="001C6B01"/>
    <w:rsid w:val="001D02A4"/>
    <w:rsid w:val="001D1FEA"/>
    <w:rsid w:val="001D280B"/>
    <w:rsid w:val="001D2D6F"/>
    <w:rsid w:val="001D5FE0"/>
    <w:rsid w:val="001E0CEC"/>
    <w:rsid w:val="001E165F"/>
    <w:rsid w:val="001E1871"/>
    <w:rsid w:val="001E1ABB"/>
    <w:rsid w:val="001E24D6"/>
    <w:rsid w:val="001E25A2"/>
    <w:rsid w:val="001E33D1"/>
    <w:rsid w:val="001E5B7C"/>
    <w:rsid w:val="001F05D7"/>
    <w:rsid w:val="001F0682"/>
    <w:rsid w:val="001F120F"/>
    <w:rsid w:val="001F1C34"/>
    <w:rsid w:val="001F254E"/>
    <w:rsid w:val="001F4F45"/>
    <w:rsid w:val="001F58D1"/>
    <w:rsid w:val="001F76F6"/>
    <w:rsid w:val="00200C81"/>
    <w:rsid w:val="002027E8"/>
    <w:rsid w:val="00202999"/>
    <w:rsid w:val="00202E51"/>
    <w:rsid w:val="00202E9B"/>
    <w:rsid w:val="00204048"/>
    <w:rsid w:val="0020420C"/>
    <w:rsid w:val="00210CBF"/>
    <w:rsid w:val="002116DC"/>
    <w:rsid w:val="002118E4"/>
    <w:rsid w:val="0021276E"/>
    <w:rsid w:val="002132B8"/>
    <w:rsid w:val="002133BC"/>
    <w:rsid w:val="00213610"/>
    <w:rsid w:val="002137F8"/>
    <w:rsid w:val="00213BE6"/>
    <w:rsid w:val="00213C51"/>
    <w:rsid w:val="00215781"/>
    <w:rsid w:val="00216EB7"/>
    <w:rsid w:val="00221BD2"/>
    <w:rsid w:val="00222681"/>
    <w:rsid w:val="00224CF4"/>
    <w:rsid w:val="002253BE"/>
    <w:rsid w:val="00226D5E"/>
    <w:rsid w:val="002327BF"/>
    <w:rsid w:val="0023538B"/>
    <w:rsid w:val="002374BC"/>
    <w:rsid w:val="0024555C"/>
    <w:rsid w:val="0024651F"/>
    <w:rsid w:val="002508C4"/>
    <w:rsid w:val="0025194E"/>
    <w:rsid w:val="00252CBC"/>
    <w:rsid w:val="00252E3F"/>
    <w:rsid w:val="00253BCD"/>
    <w:rsid w:val="002542F1"/>
    <w:rsid w:val="00254BD4"/>
    <w:rsid w:val="0025580B"/>
    <w:rsid w:val="0025584C"/>
    <w:rsid w:val="00256220"/>
    <w:rsid w:val="00256C3F"/>
    <w:rsid w:val="00256FB6"/>
    <w:rsid w:val="00260889"/>
    <w:rsid w:val="00260A98"/>
    <w:rsid w:val="00261653"/>
    <w:rsid w:val="002616C5"/>
    <w:rsid w:val="00263652"/>
    <w:rsid w:val="00265099"/>
    <w:rsid w:val="00265A21"/>
    <w:rsid w:val="0026657E"/>
    <w:rsid w:val="00266B0A"/>
    <w:rsid w:val="00266BC5"/>
    <w:rsid w:val="00267DF0"/>
    <w:rsid w:val="0027032C"/>
    <w:rsid w:val="00271DA4"/>
    <w:rsid w:val="002728BB"/>
    <w:rsid w:val="002745EB"/>
    <w:rsid w:val="002749D1"/>
    <w:rsid w:val="00275D0B"/>
    <w:rsid w:val="00281C20"/>
    <w:rsid w:val="0028347D"/>
    <w:rsid w:val="002853C4"/>
    <w:rsid w:val="00285856"/>
    <w:rsid w:val="00286D89"/>
    <w:rsid w:val="00286F73"/>
    <w:rsid w:val="00287821"/>
    <w:rsid w:val="0029023C"/>
    <w:rsid w:val="00290B02"/>
    <w:rsid w:val="00291962"/>
    <w:rsid w:val="00292ED1"/>
    <w:rsid w:val="0029381F"/>
    <w:rsid w:val="00295064"/>
    <w:rsid w:val="00295B1B"/>
    <w:rsid w:val="00295EA9"/>
    <w:rsid w:val="002A26FB"/>
    <w:rsid w:val="002A44E1"/>
    <w:rsid w:val="002A5B72"/>
    <w:rsid w:val="002B0617"/>
    <w:rsid w:val="002B290D"/>
    <w:rsid w:val="002B2EA4"/>
    <w:rsid w:val="002B3378"/>
    <w:rsid w:val="002B4CFF"/>
    <w:rsid w:val="002B7C06"/>
    <w:rsid w:val="002C1444"/>
    <w:rsid w:val="002C1815"/>
    <w:rsid w:val="002C1B5B"/>
    <w:rsid w:val="002C42E9"/>
    <w:rsid w:val="002C4958"/>
    <w:rsid w:val="002C4F25"/>
    <w:rsid w:val="002C5439"/>
    <w:rsid w:val="002C5C36"/>
    <w:rsid w:val="002D0BD6"/>
    <w:rsid w:val="002D1E80"/>
    <w:rsid w:val="002D2929"/>
    <w:rsid w:val="002D30E4"/>
    <w:rsid w:val="002D3B03"/>
    <w:rsid w:val="002D3F29"/>
    <w:rsid w:val="002D55FD"/>
    <w:rsid w:val="002D6027"/>
    <w:rsid w:val="002D61D6"/>
    <w:rsid w:val="002D6EC3"/>
    <w:rsid w:val="002E048F"/>
    <w:rsid w:val="002E093D"/>
    <w:rsid w:val="002E2187"/>
    <w:rsid w:val="002E3163"/>
    <w:rsid w:val="002E3620"/>
    <w:rsid w:val="002E3F6E"/>
    <w:rsid w:val="002E440C"/>
    <w:rsid w:val="002E7169"/>
    <w:rsid w:val="002E7E72"/>
    <w:rsid w:val="002F059A"/>
    <w:rsid w:val="002F0F55"/>
    <w:rsid w:val="002F1004"/>
    <w:rsid w:val="002F19EF"/>
    <w:rsid w:val="002F1A14"/>
    <w:rsid w:val="002F2E98"/>
    <w:rsid w:val="002F32CD"/>
    <w:rsid w:val="002F6FB0"/>
    <w:rsid w:val="00300844"/>
    <w:rsid w:val="0030314E"/>
    <w:rsid w:val="00303955"/>
    <w:rsid w:val="00303AD7"/>
    <w:rsid w:val="003068E9"/>
    <w:rsid w:val="00310530"/>
    <w:rsid w:val="00312BA7"/>
    <w:rsid w:val="00313C10"/>
    <w:rsid w:val="00314107"/>
    <w:rsid w:val="00315340"/>
    <w:rsid w:val="003226DA"/>
    <w:rsid w:val="00323225"/>
    <w:rsid w:val="003232A8"/>
    <w:rsid w:val="0032391E"/>
    <w:rsid w:val="00323BFA"/>
    <w:rsid w:val="00325581"/>
    <w:rsid w:val="003259C9"/>
    <w:rsid w:val="00325E43"/>
    <w:rsid w:val="00330731"/>
    <w:rsid w:val="00331E7A"/>
    <w:rsid w:val="003335C1"/>
    <w:rsid w:val="00333F9F"/>
    <w:rsid w:val="00334D35"/>
    <w:rsid w:val="003379CB"/>
    <w:rsid w:val="00340732"/>
    <w:rsid w:val="003416F1"/>
    <w:rsid w:val="00342385"/>
    <w:rsid w:val="00342D76"/>
    <w:rsid w:val="0034501C"/>
    <w:rsid w:val="003466B4"/>
    <w:rsid w:val="00346D51"/>
    <w:rsid w:val="00347516"/>
    <w:rsid w:val="0034779C"/>
    <w:rsid w:val="003501A8"/>
    <w:rsid w:val="00350B34"/>
    <w:rsid w:val="0035267C"/>
    <w:rsid w:val="00353C42"/>
    <w:rsid w:val="00355135"/>
    <w:rsid w:val="0035517C"/>
    <w:rsid w:val="00356817"/>
    <w:rsid w:val="003578E7"/>
    <w:rsid w:val="003603CD"/>
    <w:rsid w:val="00364DAF"/>
    <w:rsid w:val="00371C5E"/>
    <w:rsid w:val="003726BD"/>
    <w:rsid w:val="00374962"/>
    <w:rsid w:val="00375553"/>
    <w:rsid w:val="00376164"/>
    <w:rsid w:val="00376698"/>
    <w:rsid w:val="00377642"/>
    <w:rsid w:val="003776E0"/>
    <w:rsid w:val="003801B4"/>
    <w:rsid w:val="0038066B"/>
    <w:rsid w:val="00383139"/>
    <w:rsid w:val="0039018D"/>
    <w:rsid w:val="003901FD"/>
    <w:rsid w:val="00390AC3"/>
    <w:rsid w:val="003931B6"/>
    <w:rsid w:val="0039579F"/>
    <w:rsid w:val="00396544"/>
    <w:rsid w:val="003967DE"/>
    <w:rsid w:val="003969C2"/>
    <w:rsid w:val="003A0B22"/>
    <w:rsid w:val="003A0D30"/>
    <w:rsid w:val="003A13F0"/>
    <w:rsid w:val="003A20CC"/>
    <w:rsid w:val="003A24F5"/>
    <w:rsid w:val="003A3D3F"/>
    <w:rsid w:val="003A4F67"/>
    <w:rsid w:val="003A567D"/>
    <w:rsid w:val="003B163B"/>
    <w:rsid w:val="003B16D6"/>
    <w:rsid w:val="003B1F73"/>
    <w:rsid w:val="003B20AF"/>
    <w:rsid w:val="003B34C8"/>
    <w:rsid w:val="003B7901"/>
    <w:rsid w:val="003B7F79"/>
    <w:rsid w:val="003C15BA"/>
    <w:rsid w:val="003C4058"/>
    <w:rsid w:val="003C4A80"/>
    <w:rsid w:val="003C53D4"/>
    <w:rsid w:val="003C69FD"/>
    <w:rsid w:val="003D3D77"/>
    <w:rsid w:val="003D3E55"/>
    <w:rsid w:val="003D49F9"/>
    <w:rsid w:val="003D5385"/>
    <w:rsid w:val="003D55DB"/>
    <w:rsid w:val="003D615B"/>
    <w:rsid w:val="003D69AD"/>
    <w:rsid w:val="003D6D93"/>
    <w:rsid w:val="003D717D"/>
    <w:rsid w:val="003D74BA"/>
    <w:rsid w:val="003D769D"/>
    <w:rsid w:val="003D7F91"/>
    <w:rsid w:val="003E1142"/>
    <w:rsid w:val="003E2761"/>
    <w:rsid w:val="003E35C4"/>
    <w:rsid w:val="003E70BD"/>
    <w:rsid w:val="003E7CDA"/>
    <w:rsid w:val="003E7FBB"/>
    <w:rsid w:val="003F13E7"/>
    <w:rsid w:val="003F1EAE"/>
    <w:rsid w:val="003F20F1"/>
    <w:rsid w:val="003F25C0"/>
    <w:rsid w:val="003F39FA"/>
    <w:rsid w:val="003F432B"/>
    <w:rsid w:val="003F4684"/>
    <w:rsid w:val="003F4E03"/>
    <w:rsid w:val="003F5189"/>
    <w:rsid w:val="003F52BB"/>
    <w:rsid w:val="003F57B3"/>
    <w:rsid w:val="003F5DFA"/>
    <w:rsid w:val="003F66D1"/>
    <w:rsid w:val="003F6AE4"/>
    <w:rsid w:val="003F7376"/>
    <w:rsid w:val="00400237"/>
    <w:rsid w:val="0040081E"/>
    <w:rsid w:val="00400C2B"/>
    <w:rsid w:val="00400CFC"/>
    <w:rsid w:val="00400F95"/>
    <w:rsid w:val="00402B2A"/>
    <w:rsid w:val="00407140"/>
    <w:rsid w:val="004072D2"/>
    <w:rsid w:val="00407429"/>
    <w:rsid w:val="00407820"/>
    <w:rsid w:val="0041058F"/>
    <w:rsid w:val="00411FC9"/>
    <w:rsid w:val="00412CA7"/>
    <w:rsid w:val="00413405"/>
    <w:rsid w:val="0041352D"/>
    <w:rsid w:val="00413FEA"/>
    <w:rsid w:val="00414270"/>
    <w:rsid w:val="00414AAC"/>
    <w:rsid w:val="00414BD6"/>
    <w:rsid w:val="00417A77"/>
    <w:rsid w:val="0042165A"/>
    <w:rsid w:val="004216D1"/>
    <w:rsid w:val="004222AC"/>
    <w:rsid w:val="0042359A"/>
    <w:rsid w:val="00425D8E"/>
    <w:rsid w:val="004274E7"/>
    <w:rsid w:val="004315EF"/>
    <w:rsid w:val="00431F74"/>
    <w:rsid w:val="004344DD"/>
    <w:rsid w:val="0043487A"/>
    <w:rsid w:val="004353E6"/>
    <w:rsid w:val="004409D6"/>
    <w:rsid w:val="00440A36"/>
    <w:rsid w:val="00442CF7"/>
    <w:rsid w:val="00442D51"/>
    <w:rsid w:val="00443894"/>
    <w:rsid w:val="00444A35"/>
    <w:rsid w:val="00444B0B"/>
    <w:rsid w:val="00444F25"/>
    <w:rsid w:val="0044553F"/>
    <w:rsid w:val="004471AF"/>
    <w:rsid w:val="00447D4E"/>
    <w:rsid w:val="00447D5D"/>
    <w:rsid w:val="00447F09"/>
    <w:rsid w:val="0045011D"/>
    <w:rsid w:val="004504F0"/>
    <w:rsid w:val="004537BF"/>
    <w:rsid w:val="00453EDA"/>
    <w:rsid w:val="00454819"/>
    <w:rsid w:val="004561A2"/>
    <w:rsid w:val="00457861"/>
    <w:rsid w:val="0046274E"/>
    <w:rsid w:val="00462B10"/>
    <w:rsid w:val="0046337E"/>
    <w:rsid w:val="0046541D"/>
    <w:rsid w:val="0046779F"/>
    <w:rsid w:val="00472FEC"/>
    <w:rsid w:val="00473868"/>
    <w:rsid w:val="00473A6A"/>
    <w:rsid w:val="00474386"/>
    <w:rsid w:val="004778DB"/>
    <w:rsid w:val="004779C3"/>
    <w:rsid w:val="00477AD3"/>
    <w:rsid w:val="00480990"/>
    <w:rsid w:val="004813E2"/>
    <w:rsid w:val="00482261"/>
    <w:rsid w:val="0048351D"/>
    <w:rsid w:val="00484405"/>
    <w:rsid w:val="00484CD3"/>
    <w:rsid w:val="00487841"/>
    <w:rsid w:val="00491C8E"/>
    <w:rsid w:val="00491D6A"/>
    <w:rsid w:val="004921FD"/>
    <w:rsid w:val="004923C7"/>
    <w:rsid w:val="00492C01"/>
    <w:rsid w:val="0049666F"/>
    <w:rsid w:val="00497F99"/>
    <w:rsid w:val="004A1563"/>
    <w:rsid w:val="004A1F0C"/>
    <w:rsid w:val="004A5427"/>
    <w:rsid w:val="004A6775"/>
    <w:rsid w:val="004A722C"/>
    <w:rsid w:val="004B0067"/>
    <w:rsid w:val="004B299E"/>
    <w:rsid w:val="004B3B7C"/>
    <w:rsid w:val="004B5EF7"/>
    <w:rsid w:val="004C322D"/>
    <w:rsid w:val="004C345C"/>
    <w:rsid w:val="004C3F37"/>
    <w:rsid w:val="004C4B16"/>
    <w:rsid w:val="004C5026"/>
    <w:rsid w:val="004C5DD6"/>
    <w:rsid w:val="004C62DF"/>
    <w:rsid w:val="004C6319"/>
    <w:rsid w:val="004C72B0"/>
    <w:rsid w:val="004C7A81"/>
    <w:rsid w:val="004D1585"/>
    <w:rsid w:val="004D28C8"/>
    <w:rsid w:val="004D5777"/>
    <w:rsid w:val="004D6873"/>
    <w:rsid w:val="004E0C32"/>
    <w:rsid w:val="004E22A4"/>
    <w:rsid w:val="004E2AFD"/>
    <w:rsid w:val="004E2B3A"/>
    <w:rsid w:val="004E34D4"/>
    <w:rsid w:val="004E6A02"/>
    <w:rsid w:val="004E71F6"/>
    <w:rsid w:val="004F0DCD"/>
    <w:rsid w:val="004F1EF7"/>
    <w:rsid w:val="004F51F4"/>
    <w:rsid w:val="004F5B2D"/>
    <w:rsid w:val="005012A7"/>
    <w:rsid w:val="005028A5"/>
    <w:rsid w:val="00504FE2"/>
    <w:rsid w:val="0050644F"/>
    <w:rsid w:val="00507334"/>
    <w:rsid w:val="0051052E"/>
    <w:rsid w:val="00512C80"/>
    <w:rsid w:val="00513A11"/>
    <w:rsid w:val="00514FAC"/>
    <w:rsid w:val="00515250"/>
    <w:rsid w:val="0051598F"/>
    <w:rsid w:val="00515B34"/>
    <w:rsid w:val="005161ED"/>
    <w:rsid w:val="00520684"/>
    <w:rsid w:val="0052144D"/>
    <w:rsid w:val="00521A6B"/>
    <w:rsid w:val="00521F47"/>
    <w:rsid w:val="00522A1D"/>
    <w:rsid w:val="0052311E"/>
    <w:rsid w:val="0052323C"/>
    <w:rsid w:val="00527B9B"/>
    <w:rsid w:val="00527F99"/>
    <w:rsid w:val="005311DD"/>
    <w:rsid w:val="005332F6"/>
    <w:rsid w:val="00533B47"/>
    <w:rsid w:val="005356C9"/>
    <w:rsid w:val="005369E8"/>
    <w:rsid w:val="00536AFB"/>
    <w:rsid w:val="005374AB"/>
    <w:rsid w:val="005401F8"/>
    <w:rsid w:val="00540ADE"/>
    <w:rsid w:val="00540DE3"/>
    <w:rsid w:val="0054180E"/>
    <w:rsid w:val="005420FC"/>
    <w:rsid w:val="00545E62"/>
    <w:rsid w:val="005512CF"/>
    <w:rsid w:val="00551521"/>
    <w:rsid w:val="00552896"/>
    <w:rsid w:val="0055326D"/>
    <w:rsid w:val="00555587"/>
    <w:rsid w:val="005557BD"/>
    <w:rsid w:val="005558DA"/>
    <w:rsid w:val="00557CA6"/>
    <w:rsid w:val="00557E63"/>
    <w:rsid w:val="00561098"/>
    <w:rsid w:val="00561750"/>
    <w:rsid w:val="00562037"/>
    <w:rsid w:val="00563EA9"/>
    <w:rsid w:val="00564AEE"/>
    <w:rsid w:val="00565815"/>
    <w:rsid w:val="005679B6"/>
    <w:rsid w:val="005702BF"/>
    <w:rsid w:val="00574B49"/>
    <w:rsid w:val="00574B86"/>
    <w:rsid w:val="00574B92"/>
    <w:rsid w:val="005772B1"/>
    <w:rsid w:val="005775E4"/>
    <w:rsid w:val="00581130"/>
    <w:rsid w:val="005811AD"/>
    <w:rsid w:val="00583F06"/>
    <w:rsid w:val="005862AC"/>
    <w:rsid w:val="00586DD1"/>
    <w:rsid w:val="00587466"/>
    <w:rsid w:val="00591746"/>
    <w:rsid w:val="00592B50"/>
    <w:rsid w:val="00592EE5"/>
    <w:rsid w:val="00593779"/>
    <w:rsid w:val="00593C91"/>
    <w:rsid w:val="00595061"/>
    <w:rsid w:val="005957F7"/>
    <w:rsid w:val="00595900"/>
    <w:rsid w:val="00596AC5"/>
    <w:rsid w:val="005A3CD6"/>
    <w:rsid w:val="005A4B98"/>
    <w:rsid w:val="005A53E6"/>
    <w:rsid w:val="005A59E9"/>
    <w:rsid w:val="005A5A57"/>
    <w:rsid w:val="005A73ED"/>
    <w:rsid w:val="005B070F"/>
    <w:rsid w:val="005B2DD3"/>
    <w:rsid w:val="005B31CF"/>
    <w:rsid w:val="005B4354"/>
    <w:rsid w:val="005C3994"/>
    <w:rsid w:val="005C5DEE"/>
    <w:rsid w:val="005C6224"/>
    <w:rsid w:val="005C6387"/>
    <w:rsid w:val="005C7179"/>
    <w:rsid w:val="005D142D"/>
    <w:rsid w:val="005D172D"/>
    <w:rsid w:val="005D1A22"/>
    <w:rsid w:val="005D1AF9"/>
    <w:rsid w:val="005D4C58"/>
    <w:rsid w:val="005D6549"/>
    <w:rsid w:val="005D7095"/>
    <w:rsid w:val="005D70B1"/>
    <w:rsid w:val="005D775D"/>
    <w:rsid w:val="005D77FA"/>
    <w:rsid w:val="005E08A3"/>
    <w:rsid w:val="005E28CE"/>
    <w:rsid w:val="005E2949"/>
    <w:rsid w:val="005E326C"/>
    <w:rsid w:val="005E3526"/>
    <w:rsid w:val="005E4AB4"/>
    <w:rsid w:val="005F0960"/>
    <w:rsid w:val="005F2BEC"/>
    <w:rsid w:val="005F37EC"/>
    <w:rsid w:val="005F4033"/>
    <w:rsid w:val="005F59A8"/>
    <w:rsid w:val="005F632F"/>
    <w:rsid w:val="005F749B"/>
    <w:rsid w:val="005F7675"/>
    <w:rsid w:val="005F7D68"/>
    <w:rsid w:val="005F7DDC"/>
    <w:rsid w:val="006004E6"/>
    <w:rsid w:val="0060286E"/>
    <w:rsid w:val="00603011"/>
    <w:rsid w:val="00605254"/>
    <w:rsid w:val="00606756"/>
    <w:rsid w:val="0060696D"/>
    <w:rsid w:val="0061117C"/>
    <w:rsid w:val="006131D9"/>
    <w:rsid w:val="006134AC"/>
    <w:rsid w:val="0061551A"/>
    <w:rsid w:val="00616AFE"/>
    <w:rsid w:val="00617C4D"/>
    <w:rsid w:val="00621698"/>
    <w:rsid w:val="00621C7A"/>
    <w:rsid w:val="00622111"/>
    <w:rsid w:val="0062457D"/>
    <w:rsid w:val="00624BC7"/>
    <w:rsid w:val="0063042F"/>
    <w:rsid w:val="00631130"/>
    <w:rsid w:val="006313C6"/>
    <w:rsid w:val="006316C8"/>
    <w:rsid w:val="006318ED"/>
    <w:rsid w:val="00632CAC"/>
    <w:rsid w:val="006377E4"/>
    <w:rsid w:val="006409C8"/>
    <w:rsid w:val="0064146A"/>
    <w:rsid w:val="00642D7E"/>
    <w:rsid w:val="00645B52"/>
    <w:rsid w:val="00646F93"/>
    <w:rsid w:val="006475C1"/>
    <w:rsid w:val="00647D3D"/>
    <w:rsid w:val="00650552"/>
    <w:rsid w:val="00651AD9"/>
    <w:rsid w:val="00653D7F"/>
    <w:rsid w:val="00655DE5"/>
    <w:rsid w:val="006574B3"/>
    <w:rsid w:val="006574DA"/>
    <w:rsid w:val="00657765"/>
    <w:rsid w:val="006621A7"/>
    <w:rsid w:val="00664B89"/>
    <w:rsid w:val="006657BA"/>
    <w:rsid w:val="00665D0B"/>
    <w:rsid w:val="00671007"/>
    <w:rsid w:val="00671289"/>
    <w:rsid w:val="00671F78"/>
    <w:rsid w:val="006723F9"/>
    <w:rsid w:val="00672697"/>
    <w:rsid w:val="006726FC"/>
    <w:rsid w:val="006745CE"/>
    <w:rsid w:val="0067554C"/>
    <w:rsid w:val="006815FA"/>
    <w:rsid w:val="00683C97"/>
    <w:rsid w:val="00684B22"/>
    <w:rsid w:val="00686B5C"/>
    <w:rsid w:val="00686E69"/>
    <w:rsid w:val="006910F3"/>
    <w:rsid w:val="006911A6"/>
    <w:rsid w:val="006912C1"/>
    <w:rsid w:val="006915AD"/>
    <w:rsid w:val="00691F19"/>
    <w:rsid w:val="00691FA4"/>
    <w:rsid w:val="00692791"/>
    <w:rsid w:val="00692F6C"/>
    <w:rsid w:val="006938F9"/>
    <w:rsid w:val="006941B7"/>
    <w:rsid w:val="0069456E"/>
    <w:rsid w:val="0069517A"/>
    <w:rsid w:val="00697A89"/>
    <w:rsid w:val="006A181F"/>
    <w:rsid w:val="006A21AE"/>
    <w:rsid w:val="006A5813"/>
    <w:rsid w:val="006A61BA"/>
    <w:rsid w:val="006A6CD8"/>
    <w:rsid w:val="006A6F12"/>
    <w:rsid w:val="006A7F43"/>
    <w:rsid w:val="006B0BAC"/>
    <w:rsid w:val="006B126D"/>
    <w:rsid w:val="006B291E"/>
    <w:rsid w:val="006B6EE3"/>
    <w:rsid w:val="006B7706"/>
    <w:rsid w:val="006B7B54"/>
    <w:rsid w:val="006C0557"/>
    <w:rsid w:val="006C0811"/>
    <w:rsid w:val="006C0DA4"/>
    <w:rsid w:val="006C2858"/>
    <w:rsid w:val="006C4DB1"/>
    <w:rsid w:val="006D054C"/>
    <w:rsid w:val="006D11FC"/>
    <w:rsid w:val="006D1205"/>
    <w:rsid w:val="006D138F"/>
    <w:rsid w:val="006D26AB"/>
    <w:rsid w:val="006D30B9"/>
    <w:rsid w:val="006D3CEC"/>
    <w:rsid w:val="006D5095"/>
    <w:rsid w:val="006D57F3"/>
    <w:rsid w:val="006D627F"/>
    <w:rsid w:val="006D76D1"/>
    <w:rsid w:val="006E154F"/>
    <w:rsid w:val="006E1C04"/>
    <w:rsid w:val="006E3AF0"/>
    <w:rsid w:val="006E4BBC"/>
    <w:rsid w:val="006E51EB"/>
    <w:rsid w:val="006E5533"/>
    <w:rsid w:val="006E607C"/>
    <w:rsid w:val="006E7A8E"/>
    <w:rsid w:val="006E7E24"/>
    <w:rsid w:val="006F1866"/>
    <w:rsid w:val="006F3554"/>
    <w:rsid w:val="006F4F24"/>
    <w:rsid w:val="006F5FE2"/>
    <w:rsid w:val="006F69FA"/>
    <w:rsid w:val="006F7D2A"/>
    <w:rsid w:val="0070156F"/>
    <w:rsid w:val="007019C4"/>
    <w:rsid w:val="0070203D"/>
    <w:rsid w:val="007022E8"/>
    <w:rsid w:val="00702687"/>
    <w:rsid w:val="00703CBB"/>
    <w:rsid w:val="00704756"/>
    <w:rsid w:val="00706FA6"/>
    <w:rsid w:val="007074CB"/>
    <w:rsid w:val="00707E4A"/>
    <w:rsid w:val="00710F35"/>
    <w:rsid w:val="00711E97"/>
    <w:rsid w:val="00711F3F"/>
    <w:rsid w:val="00712082"/>
    <w:rsid w:val="0071379B"/>
    <w:rsid w:val="007141B1"/>
    <w:rsid w:val="0071536D"/>
    <w:rsid w:val="007157EC"/>
    <w:rsid w:val="007165AC"/>
    <w:rsid w:val="00716E72"/>
    <w:rsid w:val="00716F18"/>
    <w:rsid w:val="00720F9E"/>
    <w:rsid w:val="0072171A"/>
    <w:rsid w:val="00721BCE"/>
    <w:rsid w:val="007221BF"/>
    <w:rsid w:val="00723970"/>
    <w:rsid w:val="007259B1"/>
    <w:rsid w:val="00725E59"/>
    <w:rsid w:val="00725ECA"/>
    <w:rsid w:val="0072679E"/>
    <w:rsid w:val="007306E0"/>
    <w:rsid w:val="00731505"/>
    <w:rsid w:val="00732E69"/>
    <w:rsid w:val="00732E98"/>
    <w:rsid w:val="00733F37"/>
    <w:rsid w:val="00736676"/>
    <w:rsid w:val="007412C6"/>
    <w:rsid w:val="00741CE0"/>
    <w:rsid w:val="00742F1B"/>
    <w:rsid w:val="00743CC8"/>
    <w:rsid w:val="00744C01"/>
    <w:rsid w:val="00745612"/>
    <w:rsid w:val="00745823"/>
    <w:rsid w:val="00746EA7"/>
    <w:rsid w:val="007478B1"/>
    <w:rsid w:val="00750F91"/>
    <w:rsid w:val="007539C1"/>
    <w:rsid w:val="00754E35"/>
    <w:rsid w:val="007562D1"/>
    <w:rsid w:val="007572C7"/>
    <w:rsid w:val="00757877"/>
    <w:rsid w:val="00757BA1"/>
    <w:rsid w:val="007608F9"/>
    <w:rsid w:val="0076250A"/>
    <w:rsid w:val="00762B54"/>
    <w:rsid w:val="007634FE"/>
    <w:rsid w:val="00764180"/>
    <w:rsid w:val="00765463"/>
    <w:rsid w:val="00770AB0"/>
    <w:rsid w:val="00770FB5"/>
    <w:rsid w:val="007722FA"/>
    <w:rsid w:val="00774E03"/>
    <w:rsid w:val="00775028"/>
    <w:rsid w:val="00775997"/>
    <w:rsid w:val="00775D3B"/>
    <w:rsid w:val="00775D3D"/>
    <w:rsid w:val="0077658B"/>
    <w:rsid w:val="00777792"/>
    <w:rsid w:val="00780790"/>
    <w:rsid w:val="007813DF"/>
    <w:rsid w:val="0078148F"/>
    <w:rsid w:val="00781FC6"/>
    <w:rsid w:val="00782B19"/>
    <w:rsid w:val="00784AC0"/>
    <w:rsid w:val="007850AA"/>
    <w:rsid w:val="0078662B"/>
    <w:rsid w:val="0078710D"/>
    <w:rsid w:val="0079020E"/>
    <w:rsid w:val="00790A85"/>
    <w:rsid w:val="007917DC"/>
    <w:rsid w:val="00791E80"/>
    <w:rsid w:val="00792A61"/>
    <w:rsid w:val="0079347B"/>
    <w:rsid w:val="00794AF8"/>
    <w:rsid w:val="00795A4C"/>
    <w:rsid w:val="007970C9"/>
    <w:rsid w:val="00797674"/>
    <w:rsid w:val="00797887"/>
    <w:rsid w:val="007A1C8A"/>
    <w:rsid w:val="007A2933"/>
    <w:rsid w:val="007A39B7"/>
    <w:rsid w:val="007A4801"/>
    <w:rsid w:val="007A556D"/>
    <w:rsid w:val="007A739F"/>
    <w:rsid w:val="007B131A"/>
    <w:rsid w:val="007B1C31"/>
    <w:rsid w:val="007B1EEC"/>
    <w:rsid w:val="007B32E3"/>
    <w:rsid w:val="007B5E75"/>
    <w:rsid w:val="007C23DD"/>
    <w:rsid w:val="007C4E73"/>
    <w:rsid w:val="007D24CA"/>
    <w:rsid w:val="007D2A81"/>
    <w:rsid w:val="007D3812"/>
    <w:rsid w:val="007D3853"/>
    <w:rsid w:val="007D42DE"/>
    <w:rsid w:val="007D5247"/>
    <w:rsid w:val="007D5628"/>
    <w:rsid w:val="007D58A9"/>
    <w:rsid w:val="007D6F12"/>
    <w:rsid w:val="007D77DF"/>
    <w:rsid w:val="007E01B3"/>
    <w:rsid w:val="007E203A"/>
    <w:rsid w:val="007E2783"/>
    <w:rsid w:val="007E3E53"/>
    <w:rsid w:val="007E4364"/>
    <w:rsid w:val="007E4922"/>
    <w:rsid w:val="007E55DB"/>
    <w:rsid w:val="007E5B58"/>
    <w:rsid w:val="007E5BEC"/>
    <w:rsid w:val="007E6AF1"/>
    <w:rsid w:val="007E703E"/>
    <w:rsid w:val="007E7F02"/>
    <w:rsid w:val="007E7F06"/>
    <w:rsid w:val="007F519E"/>
    <w:rsid w:val="00800955"/>
    <w:rsid w:val="00800F5C"/>
    <w:rsid w:val="0080216D"/>
    <w:rsid w:val="00803368"/>
    <w:rsid w:val="00803648"/>
    <w:rsid w:val="008045AF"/>
    <w:rsid w:val="00804EAE"/>
    <w:rsid w:val="00805C43"/>
    <w:rsid w:val="00806D77"/>
    <w:rsid w:val="00807468"/>
    <w:rsid w:val="00810B50"/>
    <w:rsid w:val="00810F41"/>
    <w:rsid w:val="00814A47"/>
    <w:rsid w:val="0081526C"/>
    <w:rsid w:val="00816106"/>
    <w:rsid w:val="00816C6D"/>
    <w:rsid w:val="0081797F"/>
    <w:rsid w:val="00821F72"/>
    <w:rsid w:val="00822B55"/>
    <w:rsid w:val="008237AB"/>
    <w:rsid w:val="00826DAE"/>
    <w:rsid w:val="00830B9A"/>
    <w:rsid w:val="00833FA6"/>
    <w:rsid w:val="0083418B"/>
    <w:rsid w:val="00834AE6"/>
    <w:rsid w:val="008355C5"/>
    <w:rsid w:val="0083770C"/>
    <w:rsid w:val="00837CC2"/>
    <w:rsid w:val="00840F55"/>
    <w:rsid w:val="00841411"/>
    <w:rsid w:val="008454B0"/>
    <w:rsid w:val="0084657F"/>
    <w:rsid w:val="00847463"/>
    <w:rsid w:val="00851B2A"/>
    <w:rsid w:val="00851E03"/>
    <w:rsid w:val="00851EFB"/>
    <w:rsid w:val="00852AB5"/>
    <w:rsid w:val="008530CD"/>
    <w:rsid w:val="0085328D"/>
    <w:rsid w:val="008532B3"/>
    <w:rsid w:val="00853C3C"/>
    <w:rsid w:val="00857E09"/>
    <w:rsid w:val="00860497"/>
    <w:rsid w:val="00860FD0"/>
    <w:rsid w:val="00863302"/>
    <w:rsid w:val="00863A58"/>
    <w:rsid w:val="00864437"/>
    <w:rsid w:val="008649D6"/>
    <w:rsid w:val="00866ED4"/>
    <w:rsid w:val="00867EF2"/>
    <w:rsid w:val="00867FAB"/>
    <w:rsid w:val="00870908"/>
    <w:rsid w:val="00871491"/>
    <w:rsid w:val="0087262B"/>
    <w:rsid w:val="0087560D"/>
    <w:rsid w:val="00876DAA"/>
    <w:rsid w:val="00881E90"/>
    <w:rsid w:val="008831DA"/>
    <w:rsid w:val="00883B19"/>
    <w:rsid w:val="00883C1B"/>
    <w:rsid w:val="0088708D"/>
    <w:rsid w:val="008877D4"/>
    <w:rsid w:val="008921EE"/>
    <w:rsid w:val="00894F07"/>
    <w:rsid w:val="008952BF"/>
    <w:rsid w:val="0089714E"/>
    <w:rsid w:val="0089764C"/>
    <w:rsid w:val="00897FCC"/>
    <w:rsid w:val="008A0C8D"/>
    <w:rsid w:val="008A0E6D"/>
    <w:rsid w:val="008A2450"/>
    <w:rsid w:val="008A410F"/>
    <w:rsid w:val="008A4AEB"/>
    <w:rsid w:val="008A4CDA"/>
    <w:rsid w:val="008A4F73"/>
    <w:rsid w:val="008A594B"/>
    <w:rsid w:val="008A5C20"/>
    <w:rsid w:val="008B0415"/>
    <w:rsid w:val="008B09B5"/>
    <w:rsid w:val="008B0EBF"/>
    <w:rsid w:val="008B21D7"/>
    <w:rsid w:val="008B4A31"/>
    <w:rsid w:val="008B56FB"/>
    <w:rsid w:val="008B57EB"/>
    <w:rsid w:val="008B5F75"/>
    <w:rsid w:val="008B6B6E"/>
    <w:rsid w:val="008B721C"/>
    <w:rsid w:val="008B7F32"/>
    <w:rsid w:val="008C0400"/>
    <w:rsid w:val="008C1845"/>
    <w:rsid w:val="008C1A7E"/>
    <w:rsid w:val="008C2E0E"/>
    <w:rsid w:val="008C4E8E"/>
    <w:rsid w:val="008C6296"/>
    <w:rsid w:val="008C7595"/>
    <w:rsid w:val="008D0202"/>
    <w:rsid w:val="008D2C0F"/>
    <w:rsid w:val="008D348E"/>
    <w:rsid w:val="008D528B"/>
    <w:rsid w:val="008D75BA"/>
    <w:rsid w:val="008D7D4F"/>
    <w:rsid w:val="008E17A9"/>
    <w:rsid w:val="008E2600"/>
    <w:rsid w:val="008E2E72"/>
    <w:rsid w:val="008E2E86"/>
    <w:rsid w:val="008E368B"/>
    <w:rsid w:val="008E4254"/>
    <w:rsid w:val="008E48E5"/>
    <w:rsid w:val="008E54F3"/>
    <w:rsid w:val="008E555A"/>
    <w:rsid w:val="008E5D4F"/>
    <w:rsid w:val="008E632B"/>
    <w:rsid w:val="008F1104"/>
    <w:rsid w:val="008F41BC"/>
    <w:rsid w:val="008F4780"/>
    <w:rsid w:val="008F4D82"/>
    <w:rsid w:val="008F6181"/>
    <w:rsid w:val="008F6642"/>
    <w:rsid w:val="008F6B37"/>
    <w:rsid w:val="008F6CFD"/>
    <w:rsid w:val="0090045D"/>
    <w:rsid w:val="009008EA"/>
    <w:rsid w:val="00902851"/>
    <w:rsid w:val="00902B0C"/>
    <w:rsid w:val="00902DAD"/>
    <w:rsid w:val="00905EF5"/>
    <w:rsid w:val="00906C84"/>
    <w:rsid w:val="00906E5E"/>
    <w:rsid w:val="00911057"/>
    <w:rsid w:val="00911EB0"/>
    <w:rsid w:val="009122F2"/>
    <w:rsid w:val="00912B5F"/>
    <w:rsid w:val="00912BDE"/>
    <w:rsid w:val="009132AC"/>
    <w:rsid w:val="00913544"/>
    <w:rsid w:val="009136BD"/>
    <w:rsid w:val="00913741"/>
    <w:rsid w:val="009156CC"/>
    <w:rsid w:val="009164E1"/>
    <w:rsid w:val="009215BB"/>
    <w:rsid w:val="0092183E"/>
    <w:rsid w:val="00921EA3"/>
    <w:rsid w:val="00922237"/>
    <w:rsid w:val="0092456C"/>
    <w:rsid w:val="00924815"/>
    <w:rsid w:val="0092559A"/>
    <w:rsid w:val="00925CB7"/>
    <w:rsid w:val="00926988"/>
    <w:rsid w:val="00930EDD"/>
    <w:rsid w:val="00933F10"/>
    <w:rsid w:val="00934AB6"/>
    <w:rsid w:val="00934C60"/>
    <w:rsid w:val="00935912"/>
    <w:rsid w:val="00936A57"/>
    <w:rsid w:val="00937506"/>
    <w:rsid w:val="00937AAB"/>
    <w:rsid w:val="00940BC4"/>
    <w:rsid w:val="0094356C"/>
    <w:rsid w:val="00944F4C"/>
    <w:rsid w:val="00945BCC"/>
    <w:rsid w:val="00947E1E"/>
    <w:rsid w:val="009514B4"/>
    <w:rsid w:val="00951ADD"/>
    <w:rsid w:val="009553FA"/>
    <w:rsid w:val="009558DE"/>
    <w:rsid w:val="00955A6B"/>
    <w:rsid w:val="009571FB"/>
    <w:rsid w:val="0095723D"/>
    <w:rsid w:val="00957460"/>
    <w:rsid w:val="00960A16"/>
    <w:rsid w:val="009619AC"/>
    <w:rsid w:val="009622AA"/>
    <w:rsid w:val="0096360D"/>
    <w:rsid w:val="00963A65"/>
    <w:rsid w:val="0096422D"/>
    <w:rsid w:val="00964753"/>
    <w:rsid w:val="00970491"/>
    <w:rsid w:val="009709A2"/>
    <w:rsid w:val="00973630"/>
    <w:rsid w:val="0097404C"/>
    <w:rsid w:val="0097467C"/>
    <w:rsid w:val="00975035"/>
    <w:rsid w:val="009753A2"/>
    <w:rsid w:val="00975617"/>
    <w:rsid w:val="009757CA"/>
    <w:rsid w:val="00976210"/>
    <w:rsid w:val="00976356"/>
    <w:rsid w:val="00976D3C"/>
    <w:rsid w:val="00976EE1"/>
    <w:rsid w:val="0098057D"/>
    <w:rsid w:val="00981136"/>
    <w:rsid w:val="00981421"/>
    <w:rsid w:val="00981D51"/>
    <w:rsid w:val="009834BF"/>
    <w:rsid w:val="00983CF0"/>
    <w:rsid w:val="00987FFD"/>
    <w:rsid w:val="009902B3"/>
    <w:rsid w:val="009903F5"/>
    <w:rsid w:val="0099179C"/>
    <w:rsid w:val="00991A08"/>
    <w:rsid w:val="00992AF2"/>
    <w:rsid w:val="00993F78"/>
    <w:rsid w:val="0099532B"/>
    <w:rsid w:val="00997666"/>
    <w:rsid w:val="009976F3"/>
    <w:rsid w:val="009A05B8"/>
    <w:rsid w:val="009A0DA0"/>
    <w:rsid w:val="009A114B"/>
    <w:rsid w:val="009A184B"/>
    <w:rsid w:val="009A4CFA"/>
    <w:rsid w:val="009A6D2E"/>
    <w:rsid w:val="009B2413"/>
    <w:rsid w:val="009B262F"/>
    <w:rsid w:val="009B3687"/>
    <w:rsid w:val="009B4582"/>
    <w:rsid w:val="009B5624"/>
    <w:rsid w:val="009B6E9A"/>
    <w:rsid w:val="009C22CA"/>
    <w:rsid w:val="009C30B9"/>
    <w:rsid w:val="009C3F60"/>
    <w:rsid w:val="009C5190"/>
    <w:rsid w:val="009C745E"/>
    <w:rsid w:val="009D0ED4"/>
    <w:rsid w:val="009D10DA"/>
    <w:rsid w:val="009D1510"/>
    <w:rsid w:val="009D31D0"/>
    <w:rsid w:val="009D6193"/>
    <w:rsid w:val="009D705E"/>
    <w:rsid w:val="009D7521"/>
    <w:rsid w:val="009D78BC"/>
    <w:rsid w:val="009D7EA2"/>
    <w:rsid w:val="009E2D88"/>
    <w:rsid w:val="009E4787"/>
    <w:rsid w:val="009E4F3C"/>
    <w:rsid w:val="009E5454"/>
    <w:rsid w:val="009E5E2E"/>
    <w:rsid w:val="009E7B9F"/>
    <w:rsid w:val="009F2E40"/>
    <w:rsid w:val="009F564C"/>
    <w:rsid w:val="00A01473"/>
    <w:rsid w:val="00A02DDC"/>
    <w:rsid w:val="00A0312B"/>
    <w:rsid w:val="00A0483B"/>
    <w:rsid w:val="00A04EB6"/>
    <w:rsid w:val="00A0583F"/>
    <w:rsid w:val="00A059D0"/>
    <w:rsid w:val="00A0603B"/>
    <w:rsid w:val="00A066BB"/>
    <w:rsid w:val="00A067CA"/>
    <w:rsid w:val="00A075A3"/>
    <w:rsid w:val="00A10D8D"/>
    <w:rsid w:val="00A10F85"/>
    <w:rsid w:val="00A12804"/>
    <w:rsid w:val="00A12CCF"/>
    <w:rsid w:val="00A13479"/>
    <w:rsid w:val="00A13BE6"/>
    <w:rsid w:val="00A13E9A"/>
    <w:rsid w:val="00A14EED"/>
    <w:rsid w:val="00A15756"/>
    <w:rsid w:val="00A15C48"/>
    <w:rsid w:val="00A16423"/>
    <w:rsid w:val="00A2382E"/>
    <w:rsid w:val="00A24451"/>
    <w:rsid w:val="00A247BD"/>
    <w:rsid w:val="00A279D3"/>
    <w:rsid w:val="00A27F4C"/>
    <w:rsid w:val="00A30B4D"/>
    <w:rsid w:val="00A30E66"/>
    <w:rsid w:val="00A31250"/>
    <w:rsid w:val="00A3321F"/>
    <w:rsid w:val="00A352A5"/>
    <w:rsid w:val="00A35980"/>
    <w:rsid w:val="00A36B6C"/>
    <w:rsid w:val="00A41E42"/>
    <w:rsid w:val="00A42225"/>
    <w:rsid w:val="00A42713"/>
    <w:rsid w:val="00A43434"/>
    <w:rsid w:val="00A43602"/>
    <w:rsid w:val="00A4467A"/>
    <w:rsid w:val="00A47D54"/>
    <w:rsid w:val="00A50DFE"/>
    <w:rsid w:val="00A5104D"/>
    <w:rsid w:val="00A522EB"/>
    <w:rsid w:val="00A53AD5"/>
    <w:rsid w:val="00A55BCB"/>
    <w:rsid w:val="00A562F8"/>
    <w:rsid w:val="00A5793F"/>
    <w:rsid w:val="00A60197"/>
    <w:rsid w:val="00A62760"/>
    <w:rsid w:val="00A6514C"/>
    <w:rsid w:val="00A66437"/>
    <w:rsid w:val="00A66867"/>
    <w:rsid w:val="00A66EA3"/>
    <w:rsid w:val="00A66F79"/>
    <w:rsid w:val="00A67129"/>
    <w:rsid w:val="00A70632"/>
    <w:rsid w:val="00A70F35"/>
    <w:rsid w:val="00A723AF"/>
    <w:rsid w:val="00A725CB"/>
    <w:rsid w:val="00A734DD"/>
    <w:rsid w:val="00A73884"/>
    <w:rsid w:val="00A74294"/>
    <w:rsid w:val="00A74C57"/>
    <w:rsid w:val="00A75A35"/>
    <w:rsid w:val="00A75C03"/>
    <w:rsid w:val="00A76FDA"/>
    <w:rsid w:val="00A7719C"/>
    <w:rsid w:val="00A77751"/>
    <w:rsid w:val="00A80131"/>
    <w:rsid w:val="00A80D77"/>
    <w:rsid w:val="00A81EC2"/>
    <w:rsid w:val="00A82131"/>
    <w:rsid w:val="00A82A50"/>
    <w:rsid w:val="00A82AF3"/>
    <w:rsid w:val="00A85FEA"/>
    <w:rsid w:val="00A86567"/>
    <w:rsid w:val="00A86DEA"/>
    <w:rsid w:val="00A90FCC"/>
    <w:rsid w:val="00A92055"/>
    <w:rsid w:val="00A94B9D"/>
    <w:rsid w:val="00A95F97"/>
    <w:rsid w:val="00A96A86"/>
    <w:rsid w:val="00A96F4B"/>
    <w:rsid w:val="00AA02BC"/>
    <w:rsid w:val="00AA2065"/>
    <w:rsid w:val="00AA458A"/>
    <w:rsid w:val="00AA4A65"/>
    <w:rsid w:val="00AB148D"/>
    <w:rsid w:val="00AB358B"/>
    <w:rsid w:val="00AB4247"/>
    <w:rsid w:val="00AB4941"/>
    <w:rsid w:val="00AB4EDD"/>
    <w:rsid w:val="00AB5A91"/>
    <w:rsid w:val="00AC12C5"/>
    <w:rsid w:val="00AC37B7"/>
    <w:rsid w:val="00AC3B86"/>
    <w:rsid w:val="00AC3DE8"/>
    <w:rsid w:val="00AC3FE9"/>
    <w:rsid w:val="00AC4731"/>
    <w:rsid w:val="00AC7A8F"/>
    <w:rsid w:val="00AD1C8E"/>
    <w:rsid w:val="00AD3EC6"/>
    <w:rsid w:val="00AD5821"/>
    <w:rsid w:val="00AD6544"/>
    <w:rsid w:val="00AD6CEE"/>
    <w:rsid w:val="00AD74A6"/>
    <w:rsid w:val="00AE0183"/>
    <w:rsid w:val="00AE2BDA"/>
    <w:rsid w:val="00AE6C43"/>
    <w:rsid w:val="00AF1606"/>
    <w:rsid w:val="00AF2933"/>
    <w:rsid w:val="00AF4049"/>
    <w:rsid w:val="00AF4D05"/>
    <w:rsid w:val="00AF765E"/>
    <w:rsid w:val="00B00826"/>
    <w:rsid w:val="00B00C59"/>
    <w:rsid w:val="00B011E5"/>
    <w:rsid w:val="00B03387"/>
    <w:rsid w:val="00B03DCF"/>
    <w:rsid w:val="00B043E9"/>
    <w:rsid w:val="00B043F7"/>
    <w:rsid w:val="00B04AA1"/>
    <w:rsid w:val="00B05EC9"/>
    <w:rsid w:val="00B06DAE"/>
    <w:rsid w:val="00B10934"/>
    <w:rsid w:val="00B10C71"/>
    <w:rsid w:val="00B1295E"/>
    <w:rsid w:val="00B13952"/>
    <w:rsid w:val="00B143F3"/>
    <w:rsid w:val="00B14C33"/>
    <w:rsid w:val="00B14F2C"/>
    <w:rsid w:val="00B159C7"/>
    <w:rsid w:val="00B15D00"/>
    <w:rsid w:val="00B15DAD"/>
    <w:rsid w:val="00B16C6A"/>
    <w:rsid w:val="00B17E75"/>
    <w:rsid w:val="00B206E2"/>
    <w:rsid w:val="00B206E8"/>
    <w:rsid w:val="00B21ABF"/>
    <w:rsid w:val="00B22D26"/>
    <w:rsid w:val="00B23047"/>
    <w:rsid w:val="00B2324D"/>
    <w:rsid w:val="00B24578"/>
    <w:rsid w:val="00B25709"/>
    <w:rsid w:val="00B26FE1"/>
    <w:rsid w:val="00B2720A"/>
    <w:rsid w:val="00B3083A"/>
    <w:rsid w:val="00B3162F"/>
    <w:rsid w:val="00B33F8D"/>
    <w:rsid w:val="00B34599"/>
    <w:rsid w:val="00B34656"/>
    <w:rsid w:val="00B40BB4"/>
    <w:rsid w:val="00B411D5"/>
    <w:rsid w:val="00B41CE2"/>
    <w:rsid w:val="00B42E08"/>
    <w:rsid w:val="00B43289"/>
    <w:rsid w:val="00B44D29"/>
    <w:rsid w:val="00B4632A"/>
    <w:rsid w:val="00B46F06"/>
    <w:rsid w:val="00B46FC2"/>
    <w:rsid w:val="00B47760"/>
    <w:rsid w:val="00B478D4"/>
    <w:rsid w:val="00B47B62"/>
    <w:rsid w:val="00B502A2"/>
    <w:rsid w:val="00B51071"/>
    <w:rsid w:val="00B555E7"/>
    <w:rsid w:val="00B563CF"/>
    <w:rsid w:val="00B56F47"/>
    <w:rsid w:val="00B620EA"/>
    <w:rsid w:val="00B641C3"/>
    <w:rsid w:val="00B64B93"/>
    <w:rsid w:val="00B652C3"/>
    <w:rsid w:val="00B67349"/>
    <w:rsid w:val="00B71919"/>
    <w:rsid w:val="00B8011F"/>
    <w:rsid w:val="00B820F5"/>
    <w:rsid w:val="00B83832"/>
    <w:rsid w:val="00B83EC9"/>
    <w:rsid w:val="00B84EC1"/>
    <w:rsid w:val="00B84ED4"/>
    <w:rsid w:val="00B869B4"/>
    <w:rsid w:val="00B90203"/>
    <w:rsid w:val="00B90DD3"/>
    <w:rsid w:val="00B927D9"/>
    <w:rsid w:val="00B9554E"/>
    <w:rsid w:val="00BA2E68"/>
    <w:rsid w:val="00BA2E8C"/>
    <w:rsid w:val="00BA4179"/>
    <w:rsid w:val="00BA561E"/>
    <w:rsid w:val="00BA5DB5"/>
    <w:rsid w:val="00BA6B38"/>
    <w:rsid w:val="00BA7EA5"/>
    <w:rsid w:val="00BB0D1D"/>
    <w:rsid w:val="00BB0E33"/>
    <w:rsid w:val="00BB24AD"/>
    <w:rsid w:val="00BB3B1E"/>
    <w:rsid w:val="00BB3D70"/>
    <w:rsid w:val="00BB57DA"/>
    <w:rsid w:val="00BB6862"/>
    <w:rsid w:val="00BB6AF8"/>
    <w:rsid w:val="00BB71D4"/>
    <w:rsid w:val="00BB7DE7"/>
    <w:rsid w:val="00BC03FC"/>
    <w:rsid w:val="00BC0463"/>
    <w:rsid w:val="00BC0B27"/>
    <w:rsid w:val="00BC10D4"/>
    <w:rsid w:val="00BC1373"/>
    <w:rsid w:val="00BC19EC"/>
    <w:rsid w:val="00BC2846"/>
    <w:rsid w:val="00BC3661"/>
    <w:rsid w:val="00BC5174"/>
    <w:rsid w:val="00BC5A29"/>
    <w:rsid w:val="00BC78DE"/>
    <w:rsid w:val="00BC7969"/>
    <w:rsid w:val="00BD0ADF"/>
    <w:rsid w:val="00BD0DDE"/>
    <w:rsid w:val="00BD26E8"/>
    <w:rsid w:val="00BD36AE"/>
    <w:rsid w:val="00BD3C22"/>
    <w:rsid w:val="00BD490F"/>
    <w:rsid w:val="00BD680B"/>
    <w:rsid w:val="00BD6AC2"/>
    <w:rsid w:val="00BD7129"/>
    <w:rsid w:val="00BD7188"/>
    <w:rsid w:val="00BE07FA"/>
    <w:rsid w:val="00BE0E70"/>
    <w:rsid w:val="00BE30AA"/>
    <w:rsid w:val="00BE31B6"/>
    <w:rsid w:val="00BE4540"/>
    <w:rsid w:val="00BE4852"/>
    <w:rsid w:val="00BE51BC"/>
    <w:rsid w:val="00BE5B2A"/>
    <w:rsid w:val="00BF098E"/>
    <w:rsid w:val="00BF13F2"/>
    <w:rsid w:val="00BF1C25"/>
    <w:rsid w:val="00BF1F07"/>
    <w:rsid w:val="00BF2F66"/>
    <w:rsid w:val="00BF341A"/>
    <w:rsid w:val="00BF6D76"/>
    <w:rsid w:val="00BF7B38"/>
    <w:rsid w:val="00BF7F05"/>
    <w:rsid w:val="00C00131"/>
    <w:rsid w:val="00C006F8"/>
    <w:rsid w:val="00C01AE5"/>
    <w:rsid w:val="00C01F35"/>
    <w:rsid w:val="00C02E57"/>
    <w:rsid w:val="00C03EEC"/>
    <w:rsid w:val="00C0470C"/>
    <w:rsid w:val="00C04ED4"/>
    <w:rsid w:val="00C05453"/>
    <w:rsid w:val="00C058D6"/>
    <w:rsid w:val="00C0691C"/>
    <w:rsid w:val="00C074FE"/>
    <w:rsid w:val="00C11D55"/>
    <w:rsid w:val="00C12561"/>
    <w:rsid w:val="00C131C4"/>
    <w:rsid w:val="00C14057"/>
    <w:rsid w:val="00C151A6"/>
    <w:rsid w:val="00C1537E"/>
    <w:rsid w:val="00C15508"/>
    <w:rsid w:val="00C156B7"/>
    <w:rsid w:val="00C168B6"/>
    <w:rsid w:val="00C16AB4"/>
    <w:rsid w:val="00C16E90"/>
    <w:rsid w:val="00C175DD"/>
    <w:rsid w:val="00C176BC"/>
    <w:rsid w:val="00C179BA"/>
    <w:rsid w:val="00C2097D"/>
    <w:rsid w:val="00C21BBA"/>
    <w:rsid w:val="00C2202B"/>
    <w:rsid w:val="00C22231"/>
    <w:rsid w:val="00C22516"/>
    <w:rsid w:val="00C2321F"/>
    <w:rsid w:val="00C2474B"/>
    <w:rsid w:val="00C26281"/>
    <w:rsid w:val="00C27F9B"/>
    <w:rsid w:val="00C30D2C"/>
    <w:rsid w:val="00C31275"/>
    <w:rsid w:val="00C31C11"/>
    <w:rsid w:val="00C32A1B"/>
    <w:rsid w:val="00C32E05"/>
    <w:rsid w:val="00C33F1F"/>
    <w:rsid w:val="00C34B29"/>
    <w:rsid w:val="00C37114"/>
    <w:rsid w:val="00C37805"/>
    <w:rsid w:val="00C40A73"/>
    <w:rsid w:val="00C40AAB"/>
    <w:rsid w:val="00C4119A"/>
    <w:rsid w:val="00C41F30"/>
    <w:rsid w:val="00C425B0"/>
    <w:rsid w:val="00C4288C"/>
    <w:rsid w:val="00C47B17"/>
    <w:rsid w:val="00C52672"/>
    <w:rsid w:val="00C555CF"/>
    <w:rsid w:val="00C572CF"/>
    <w:rsid w:val="00C575FF"/>
    <w:rsid w:val="00C57D42"/>
    <w:rsid w:val="00C601CD"/>
    <w:rsid w:val="00C60913"/>
    <w:rsid w:val="00C627C7"/>
    <w:rsid w:val="00C62FC1"/>
    <w:rsid w:val="00C63C0E"/>
    <w:rsid w:val="00C65348"/>
    <w:rsid w:val="00C6691B"/>
    <w:rsid w:val="00C71FC6"/>
    <w:rsid w:val="00C7221B"/>
    <w:rsid w:val="00C74B8E"/>
    <w:rsid w:val="00C75507"/>
    <w:rsid w:val="00C756B6"/>
    <w:rsid w:val="00C75948"/>
    <w:rsid w:val="00C76180"/>
    <w:rsid w:val="00C76256"/>
    <w:rsid w:val="00C76715"/>
    <w:rsid w:val="00C820E7"/>
    <w:rsid w:val="00C821BE"/>
    <w:rsid w:val="00C82ACF"/>
    <w:rsid w:val="00C83848"/>
    <w:rsid w:val="00C8477B"/>
    <w:rsid w:val="00C86490"/>
    <w:rsid w:val="00C909C7"/>
    <w:rsid w:val="00C92112"/>
    <w:rsid w:val="00C925E8"/>
    <w:rsid w:val="00C938CD"/>
    <w:rsid w:val="00C949B7"/>
    <w:rsid w:val="00C9597D"/>
    <w:rsid w:val="00C96CC5"/>
    <w:rsid w:val="00C97638"/>
    <w:rsid w:val="00C97EAE"/>
    <w:rsid w:val="00CA046B"/>
    <w:rsid w:val="00CA125F"/>
    <w:rsid w:val="00CA26A7"/>
    <w:rsid w:val="00CA3277"/>
    <w:rsid w:val="00CA359E"/>
    <w:rsid w:val="00CA60C7"/>
    <w:rsid w:val="00CA6AD6"/>
    <w:rsid w:val="00CA72AD"/>
    <w:rsid w:val="00CB17BB"/>
    <w:rsid w:val="00CB17E5"/>
    <w:rsid w:val="00CB2401"/>
    <w:rsid w:val="00CB41C5"/>
    <w:rsid w:val="00CB456E"/>
    <w:rsid w:val="00CB514B"/>
    <w:rsid w:val="00CB607B"/>
    <w:rsid w:val="00CB6ED9"/>
    <w:rsid w:val="00CB702F"/>
    <w:rsid w:val="00CB7FF4"/>
    <w:rsid w:val="00CC0FA1"/>
    <w:rsid w:val="00CC2357"/>
    <w:rsid w:val="00CC2A11"/>
    <w:rsid w:val="00CC2DF5"/>
    <w:rsid w:val="00CC3763"/>
    <w:rsid w:val="00CC5EB0"/>
    <w:rsid w:val="00CC615D"/>
    <w:rsid w:val="00CC6A5E"/>
    <w:rsid w:val="00CC7598"/>
    <w:rsid w:val="00CC7E8E"/>
    <w:rsid w:val="00CD06D7"/>
    <w:rsid w:val="00CD3CC2"/>
    <w:rsid w:val="00CD4AA0"/>
    <w:rsid w:val="00CD7025"/>
    <w:rsid w:val="00CD7AB4"/>
    <w:rsid w:val="00CE0AAA"/>
    <w:rsid w:val="00CE1313"/>
    <w:rsid w:val="00CE330B"/>
    <w:rsid w:val="00CE393B"/>
    <w:rsid w:val="00CE49C5"/>
    <w:rsid w:val="00CE49DA"/>
    <w:rsid w:val="00CE52BC"/>
    <w:rsid w:val="00CE658E"/>
    <w:rsid w:val="00CF16C4"/>
    <w:rsid w:val="00CF251A"/>
    <w:rsid w:val="00CF29B3"/>
    <w:rsid w:val="00CF3453"/>
    <w:rsid w:val="00CF4C7B"/>
    <w:rsid w:val="00CF5F71"/>
    <w:rsid w:val="00CF6BA4"/>
    <w:rsid w:val="00D00C3D"/>
    <w:rsid w:val="00D02455"/>
    <w:rsid w:val="00D0527E"/>
    <w:rsid w:val="00D07FDE"/>
    <w:rsid w:val="00D10ADA"/>
    <w:rsid w:val="00D116A4"/>
    <w:rsid w:val="00D131EC"/>
    <w:rsid w:val="00D15196"/>
    <w:rsid w:val="00D15460"/>
    <w:rsid w:val="00D1595F"/>
    <w:rsid w:val="00D15EDC"/>
    <w:rsid w:val="00D16B0D"/>
    <w:rsid w:val="00D2005B"/>
    <w:rsid w:val="00D20E8B"/>
    <w:rsid w:val="00D2140F"/>
    <w:rsid w:val="00D22A4B"/>
    <w:rsid w:val="00D22FD8"/>
    <w:rsid w:val="00D2690F"/>
    <w:rsid w:val="00D26E49"/>
    <w:rsid w:val="00D2737B"/>
    <w:rsid w:val="00D30534"/>
    <w:rsid w:val="00D30E12"/>
    <w:rsid w:val="00D31165"/>
    <w:rsid w:val="00D32E7E"/>
    <w:rsid w:val="00D3384F"/>
    <w:rsid w:val="00D3401A"/>
    <w:rsid w:val="00D34986"/>
    <w:rsid w:val="00D358E8"/>
    <w:rsid w:val="00D36CDE"/>
    <w:rsid w:val="00D3724E"/>
    <w:rsid w:val="00D37CD2"/>
    <w:rsid w:val="00D42D11"/>
    <w:rsid w:val="00D44844"/>
    <w:rsid w:val="00D4750E"/>
    <w:rsid w:val="00D47E8B"/>
    <w:rsid w:val="00D505AC"/>
    <w:rsid w:val="00D50DBE"/>
    <w:rsid w:val="00D51317"/>
    <w:rsid w:val="00D5258C"/>
    <w:rsid w:val="00D565BA"/>
    <w:rsid w:val="00D5695F"/>
    <w:rsid w:val="00D57749"/>
    <w:rsid w:val="00D60C00"/>
    <w:rsid w:val="00D62363"/>
    <w:rsid w:val="00D62D03"/>
    <w:rsid w:val="00D6325D"/>
    <w:rsid w:val="00D64A88"/>
    <w:rsid w:val="00D64FC5"/>
    <w:rsid w:val="00D65F7D"/>
    <w:rsid w:val="00D706C3"/>
    <w:rsid w:val="00D74059"/>
    <w:rsid w:val="00D75785"/>
    <w:rsid w:val="00D75807"/>
    <w:rsid w:val="00D763E6"/>
    <w:rsid w:val="00D77E40"/>
    <w:rsid w:val="00D822B0"/>
    <w:rsid w:val="00D82C1D"/>
    <w:rsid w:val="00D912A7"/>
    <w:rsid w:val="00D9153A"/>
    <w:rsid w:val="00D91D52"/>
    <w:rsid w:val="00D93150"/>
    <w:rsid w:val="00D93373"/>
    <w:rsid w:val="00D94501"/>
    <w:rsid w:val="00D9768B"/>
    <w:rsid w:val="00D97735"/>
    <w:rsid w:val="00D97D9B"/>
    <w:rsid w:val="00DA098C"/>
    <w:rsid w:val="00DA1356"/>
    <w:rsid w:val="00DA43EB"/>
    <w:rsid w:val="00DA47FA"/>
    <w:rsid w:val="00DA4BAC"/>
    <w:rsid w:val="00DA558B"/>
    <w:rsid w:val="00DA621F"/>
    <w:rsid w:val="00DA7DD3"/>
    <w:rsid w:val="00DB0A55"/>
    <w:rsid w:val="00DB0F95"/>
    <w:rsid w:val="00DB360F"/>
    <w:rsid w:val="00DB392A"/>
    <w:rsid w:val="00DB42F1"/>
    <w:rsid w:val="00DB4935"/>
    <w:rsid w:val="00DB6902"/>
    <w:rsid w:val="00DB7E35"/>
    <w:rsid w:val="00DC0A5E"/>
    <w:rsid w:val="00DC1218"/>
    <w:rsid w:val="00DC4A35"/>
    <w:rsid w:val="00DC4B11"/>
    <w:rsid w:val="00DC5E69"/>
    <w:rsid w:val="00DC71AC"/>
    <w:rsid w:val="00DC7F18"/>
    <w:rsid w:val="00DD0914"/>
    <w:rsid w:val="00DD2142"/>
    <w:rsid w:val="00DD6DA5"/>
    <w:rsid w:val="00DD6ED3"/>
    <w:rsid w:val="00DD7FF1"/>
    <w:rsid w:val="00DE491E"/>
    <w:rsid w:val="00DE53C1"/>
    <w:rsid w:val="00DE5C0C"/>
    <w:rsid w:val="00DE6605"/>
    <w:rsid w:val="00DE67E3"/>
    <w:rsid w:val="00DE715F"/>
    <w:rsid w:val="00DE79BD"/>
    <w:rsid w:val="00DF20ED"/>
    <w:rsid w:val="00DF2E68"/>
    <w:rsid w:val="00DF37AE"/>
    <w:rsid w:val="00DF51A6"/>
    <w:rsid w:val="00DF5F09"/>
    <w:rsid w:val="00DF7F7D"/>
    <w:rsid w:val="00E0160E"/>
    <w:rsid w:val="00E028C9"/>
    <w:rsid w:val="00E03727"/>
    <w:rsid w:val="00E05F91"/>
    <w:rsid w:val="00E0780E"/>
    <w:rsid w:val="00E1051C"/>
    <w:rsid w:val="00E10D8F"/>
    <w:rsid w:val="00E10E3F"/>
    <w:rsid w:val="00E11656"/>
    <w:rsid w:val="00E11A38"/>
    <w:rsid w:val="00E11DD7"/>
    <w:rsid w:val="00E1352B"/>
    <w:rsid w:val="00E14764"/>
    <w:rsid w:val="00E14856"/>
    <w:rsid w:val="00E148A0"/>
    <w:rsid w:val="00E15B3A"/>
    <w:rsid w:val="00E16336"/>
    <w:rsid w:val="00E17033"/>
    <w:rsid w:val="00E209C0"/>
    <w:rsid w:val="00E2145A"/>
    <w:rsid w:val="00E24D12"/>
    <w:rsid w:val="00E2602D"/>
    <w:rsid w:val="00E2684C"/>
    <w:rsid w:val="00E30308"/>
    <w:rsid w:val="00E30583"/>
    <w:rsid w:val="00E31A95"/>
    <w:rsid w:val="00E41470"/>
    <w:rsid w:val="00E4239A"/>
    <w:rsid w:val="00E45E11"/>
    <w:rsid w:val="00E460BD"/>
    <w:rsid w:val="00E46AAA"/>
    <w:rsid w:val="00E46DCA"/>
    <w:rsid w:val="00E47318"/>
    <w:rsid w:val="00E47CBA"/>
    <w:rsid w:val="00E506B0"/>
    <w:rsid w:val="00E54151"/>
    <w:rsid w:val="00E559E4"/>
    <w:rsid w:val="00E559ED"/>
    <w:rsid w:val="00E56CE4"/>
    <w:rsid w:val="00E60D40"/>
    <w:rsid w:val="00E60DE9"/>
    <w:rsid w:val="00E61743"/>
    <w:rsid w:val="00E61A81"/>
    <w:rsid w:val="00E6237A"/>
    <w:rsid w:val="00E62DB8"/>
    <w:rsid w:val="00E66C4C"/>
    <w:rsid w:val="00E70FB8"/>
    <w:rsid w:val="00E71C87"/>
    <w:rsid w:val="00E71D41"/>
    <w:rsid w:val="00E747B5"/>
    <w:rsid w:val="00E7525F"/>
    <w:rsid w:val="00E760C6"/>
    <w:rsid w:val="00E76966"/>
    <w:rsid w:val="00E76CB1"/>
    <w:rsid w:val="00E773E2"/>
    <w:rsid w:val="00E8191C"/>
    <w:rsid w:val="00E81E26"/>
    <w:rsid w:val="00E83E5E"/>
    <w:rsid w:val="00E859F1"/>
    <w:rsid w:val="00E859F3"/>
    <w:rsid w:val="00E86127"/>
    <w:rsid w:val="00E86844"/>
    <w:rsid w:val="00E8689A"/>
    <w:rsid w:val="00E86A04"/>
    <w:rsid w:val="00E86A6D"/>
    <w:rsid w:val="00E940BA"/>
    <w:rsid w:val="00E95351"/>
    <w:rsid w:val="00E978C8"/>
    <w:rsid w:val="00EA157B"/>
    <w:rsid w:val="00EA1BF4"/>
    <w:rsid w:val="00EA2CE6"/>
    <w:rsid w:val="00EA2E79"/>
    <w:rsid w:val="00EA38E0"/>
    <w:rsid w:val="00EA6519"/>
    <w:rsid w:val="00EA664B"/>
    <w:rsid w:val="00EA68EE"/>
    <w:rsid w:val="00EA739A"/>
    <w:rsid w:val="00EB0D8A"/>
    <w:rsid w:val="00EB14FE"/>
    <w:rsid w:val="00EB2A80"/>
    <w:rsid w:val="00EB2D82"/>
    <w:rsid w:val="00EB2E57"/>
    <w:rsid w:val="00EB3FD1"/>
    <w:rsid w:val="00EB4158"/>
    <w:rsid w:val="00EB443A"/>
    <w:rsid w:val="00EB502E"/>
    <w:rsid w:val="00EB6473"/>
    <w:rsid w:val="00EB6C93"/>
    <w:rsid w:val="00EB74E8"/>
    <w:rsid w:val="00EB7F05"/>
    <w:rsid w:val="00EC097B"/>
    <w:rsid w:val="00EC3763"/>
    <w:rsid w:val="00EC5E84"/>
    <w:rsid w:val="00EC625C"/>
    <w:rsid w:val="00EC7D7D"/>
    <w:rsid w:val="00ED217E"/>
    <w:rsid w:val="00ED26D3"/>
    <w:rsid w:val="00ED28FB"/>
    <w:rsid w:val="00ED4241"/>
    <w:rsid w:val="00ED53FA"/>
    <w:rsid w:val="00ED5807"/>
    <w:rsid w:val="00ED5C67"/>
    <w:rsid w:val="00ED7005"/>
    <w:rsid w:val="00ED726F"/>
    <w:rsid w:val="00ED7278"/>
    <w:rsid w:val="00EE3EDB"/>
    <w:rsid w:val="00EE4B48"/>
    <w:rsid w:val="00EE4E44"/>
    <w:rsid w:val="00EE5820"/>
    <w:rsid w:val="00EE5C09"/>
    <w:rsid w:val="00EE61BD"/>
    <w:rsid w:val="00EF2C09"/>
    <w:rsid w:val="00EF44E0"/>
    <w:rsid w:val="00EF50C4"/>
    <w:rsid w:val="00EF7679"/>
    <w:rsid w:val="00F01472"/>
    <w:rsid w:val="00F0385F"/>
    <w:rsid w:val="00F04C70"/>
    <w:rsid w:val="00F0658E"/>
    <w:rsid w:val="00F068EF"/>
    <w:rsid w:val="00F1003E"/>
    <w:rsid w:val="00F11C83"/>
    <w:rsid w:val="00F12345"/>
    <w:rsid w:val="00F12757"/>
    <w:rsid w:val="00F13633"/>
    <w:rsid w:val="00F14D3A"/>
    <w:rsid w:val="00F15E03"/>
    <w:rsid w:val="00F1685D"/>
    <w:rsid w:val="00F168D3"/>
    <w:rsid w:val="00F169E0"/>
    <w:rsid w:val="00F200C5"/>
    <w:rsid w:val="00F204F6"/>
    <w:rsid w:val="00F21B9F"/>
    <w:rsid w:val="00F2471D"/>
    <w:rsid w:val="00F26292"/>
    <w:rsid w:val="00F270E6"/>
    <w:rsid w:val="00F3075B"/>
    <w:rsid w:val="00F30CD3"/>
    <w:rsid w:val="00F3317F"/>
    <w:rsid w:val="00F34BD5"/>
    <w:rsid w:val="00F34C89"/>
    <w:rsid w:val="00F34F16"/>
    <w:rsid w:val="00F370A1"/>
    <w:rsid w:val="00F415F1"/>
    <w:rsid w:val="00F44224"/>
    <w:rsid w:val="00F44978"/>
    <w:rsid w:val="00F44B46"/>
    <w:rsid w:val="00F51EB1"/>
    <w:rsid w:val="00F55612"/>
    <w:rsid w:val="00F618EE"/>
    <w:rsid w:val="00F62668"/>
    <w:rsid w:val="00F63664"/>
    <w:rsid w:val="00F65800"/>
    <w:rsid w:val="00F66B0D"/>
    <w:rsid w:val="00F707EC"/>
    <w:rsid w:val="00F70928"/>
    <w:rsid w:val="00F753C7"/>
    <w:rsid w:val="00F76E17"/>
    <w:rsid w:val="00F80739"/>
    <w:rsid w:val="00F80EC6"/>
    <w:rsid w:val="00F81B6C"/>
    <w:rsid w:val="00F8224F"/>
    <w:rsid w:val="00F83459"/>
    <w:rsid w:val="00F8512E"/>
    <w:rsid w:val="00F853FA"/>
    <w:rsid w:val="00F867EC"/>
    <w:rsid w:val="00F8796E"/>
    <w:rsid w:val="00F912A4"/>
    <w:rsid w:val="00F91721"/>
    <w:rsid w:val="00F924AD"/>
    <w:rsid w:val="00F928F8"/>
    <w:rsid w:val="00F929B9"/>
    <w:rsid w:val="00F92B69"/>
    <w:rsid w:val="00F946C4"/>
    <w:rsid w:val="00F95D8C"/>
    <w:rsid w:val="00F978E1"/>
    <w:rsid w:val="00F97AA4"/>
    <w:rsid w:val="00F97B0E"/>
    <w:rsid w:val="00FA0FAA"/>
    <w:rsid w:val="00FA51C0"/>
    <w:rsid w:val="00FA7462"/>
    <w:rsid w:val="00FB017A"/>
    <w:rsid w:val="00FB0881"/>
    <w:rsid w:val="00FB0900"/>
    <w:rsid w:val="00FB0B07"/>
    <w:rsid w:val="00FB1602"/>
    <w:rsid w:val="00FB43BB"/>
    <w:rsid w:val="00FB5AEF"/>
    <w:rsid w:val="00FB7285"/>
    <w:rsid w:val="00FC16C0"/>
    <w:rsid w:val="00FC2C1A"/>
    <w:rsid w:val="00FC39E1"/>
    <w:rsid w:val="00FC3B70"/>
    <w:rsid w:val="00FC3CF5"/>
    <w:rsid w:val="00FC46CE"/>
    <w:rsid w:val="00FC4793"/>
    <w:rsid w:val="00FC4802"/>
    <w:rsid w:val="00FC6F4B"/>
    <w:rsid w:val="00FC731B"/>
    <w:rsid w:val="00FD08C5"/>
    <w:rsid w:val="00FD0A8A"/>
    <w:rsid w:val="00FD0D1C"/>
    <w:rsid w:val="00FD324C"/>
    <w:rsid w:val="00FD4F04"/>
    <w:rsid w:val="00FD5B28"/>
    <w:rsid w:val="00FD6119"/>
    <w:rsid w:val="00FD76A9"/>
    <w:rsid w:val="00FD7E28"/>
    <w:rsid w:val="00FE1A0C"/>
    <w:rsid w:val="00FE1BF5"/>
    <w:rsid w:val="00FE3007"/>
    <w:rsid w:val="00FE37CA"/>
    <w:rsid w:val="00FE3941"/>
    <w:rsid w:val="00FE6941"/>
    <w:rsid w:val="00FF04AF"/>
    <w:rsid w:val="00FF2315"/>
    <w:rsid w:val="00FF2DB0"/>
    <w:rsid w:val="00FF3AA2"/>
    <w:rsid w:val="00FF6252"/>
    <w:rsid w:val="00FF658A"/>
    <w:rsid w:val="00FF71E9"/>
    <w:rsid w:val="00FF734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523F"/>
  <w15:docId w15:val="{C235B590-4FC1-914F-980E-B74901FD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8910-295A-43FD-8953-65983EDF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MARIA BARBERA</cp:lastModifiedBy>
  <cp:revision>4</cp:revision>
  <cp:lastPrinted>2017-04-19T09:00:00Z</cp:lastPrinted>
  <dcterms:created xsi:type="dcterms:W3CDTF">2021-01-12T16:30:00Z</dcterms:created>
  <dcterms:modified xsi:type="dcterms:W3CDTF">2021-01-12T18:11:00Z</dcterms:modified>
</cp:coreProperties>
</file>